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2" w:rsidRDefault="00BC5A8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639</wp:posOffset>
                </wp:positionH>
                <wp:positionV relativeFrom="paragraph">
                  <wp:posOffset>47804</wp:posOffset>
                </wp:positionV>
                <wp:extent cx="6277164" cy="3861659"/>
                <wp:effectExtent l="0" t="0" r="9525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164" cy="3861659"/>
                          <a:chOff x="0" y="0"/>
                          <a:chExt cx="6277164" cy="3861659"/>
                        </a:xfrm>
                      </wpg:grpSpPr>
                      <wps:wsp>
                        <wps:cNvPr id="7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767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72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A3E" w:rsidRPr="00365E59" w:rsidRDefault="00365E59" w:rsidP="00754719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DM 200</w:t>
                              </w:r>
                              <w:r w:rsidR="00976A3E" w:rsidRPr="00976A3E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压力测试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339144" y="681958"/>
                            <a:ext cx="1938020" cy="2086643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0776D" w:rsidRPr="00E6492D" w:rsidRDefault="00F0776D" w:rsidP="00F0776D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Arial" w:eastAsia="黑体" w:hAnsi="Arial" w:cs="Arial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E6492D">
                                <w:rPr>
                                  <w:rFonts w:ascii="Arial" w:eastAsia="黑体" w:hAnsi="Arial" w:cs="Arial"/>
                                  <w:b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  <w:p w:rsidR="00960941" w:rsidRPr="00E6492D" w:rsidRDefault="00960941" w:rsidP="00F0776D">
                              <w:pPr>
                                <w:spacing w:line="0" w:lineRule="atLeast"/>
                                <w:ind w:firstLineChars="100" w:firstLine="211"/>
                                <w:rPr>
                                  <w:rFonts w:ascii="Arial" w:eastAsia="黑体" w:hAnsi="Arial" w:cs="Arial"/>
                                  <w:b/>
                                  <w:szCs w:val="21"/>
                                </w:rPr>
                              </w:pPr>
                              <w:r w:rsidRPr="00E6492D">
                                <w:rPr>
                                  <w:rFonts w:ascii="Arial" w:eastAsia="黑体" w:hAnsi="Arial" w:cs="Arial"/>
                                  <w:b/>
                                  <w:szCs w:val="21"/>
                                </w:rPr>
                                <w:t>技术参数：</w:t>
                              </w:r>
                            </w:p>
                            <w:p w:rsidR="00960941" w:rsidRPr="00E6492D" w:rsidRDefault="00960941" w:rsidP="00960941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W w:w="2907" w:type="dxa"/>
                                <w:tblInd w:w="142" w:type="dxa"/>
                                <w:tblBorders>
                                  <w:top w:val="single" w:sz="4" w:space="0" w:color="auto"/>
                                  <w:bottom w:val="single" w:sz="4" w:space="0" w:color="auto"/>
                                  <w:insideH w:val="single" w:sz="4" w:space="0" w:color="auto"/>
                                </w:tblBorders>
                                <w:tblCellMar>
                                  <w:lef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1984"/>
                              </w:tblGrid>
                              <w:tr w:rsidR="00126FF1" w:rsidRPr="00E6492D" w:rsidTr="00813B18">
                                <w:trPr>
                                  <w:trHeight w:val="96"/>
                                </w:trPr>
                                <w:tc>
                                  <w:tcPr>
                                    <w:tcW w:w="2907" w:type="dxa"/>
                                    <w:gridSpan w:val="2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:rsidR="00126FF1" w:rsidRPr="00E6492D" w:rsidRDefault="00365E59" w:rsidP="00FD6C4D">
                                    <w:pPr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差压</w:t>
                                    </w:r>
                                  </w:p>
                                </w:tc>
                              </w:tr>
                              <w:tr w:rsidR="00E6492D" w:rsidRPr="00E6492D" w:rsidTr="00813B18">
                                <w:trPr>
                                  <w:trHeight w:val="9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6492D" w:rsidRPr="00E6492D" w:rsidRDefault="00365E5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范围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365E59" w:rsidRDefault="00365E59" w:rsidP="00FE6725">
                                    <w:pPr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bar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~ +2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bar</w:t>
                                    </w:r>
                                  </w:p>
                                  <w:p w:rsidR="006A4B85" w:rsidRPr="00E6492D" w:rsidRDefault="00365E59" w:rsidP="00365E59">
                                    <w:pPr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-2,000 hPa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~ +2,000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hPa</w:t>
                                    </w:r>
                                  </w:p>
                                </w:tc>
                              </w:tr>
                              <w:tr w:rsidR="00E6492D" w:rsidRPr="00E6492D" w:rsidTr="00813B18">
                                <w:trPr>
                                  <w:trHeight w:val="9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6492D" w:rsidRPr="00E6492D" w:rsidRDefault="00365E5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精度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11EBE" w:rsidRDefault="00711EBE" w:rsidP="00E6492D">
                                    <w:pPr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&lt;</w:t>
                                    </w:r>
                                    <w:r w:rsidRPr="00711EBE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±</w:t>
                                    </w:r>
                                    <w:r w:rsidRPr="00711EBE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6 Pa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-200 Pa ~ +200 Pa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时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)</w:t>
                                    </w:r>
                                  </w:p>
                                  <w:p w:rsidR="00711EBE" w:rsidRPr="00E6492D" w:rsidRDefault="00711EBE" w:rsidP="00E6492D">
                                    <w:pPr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其余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量程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&lt;3%</w:t>
                                    </w:r>
                                  </w:p>
                                </w:tc>
                              </w:tr>
                              <w:tr w:rsidR="00E6492D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6492D" w:rsidRPr="00E6492D" w:rsidRDefault="00365E5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分辨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6492D" w:rsidRDefault="00813B18" w:rsidP="006A4B8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1 Pa (</w:t>
                                    </w:r>
                                    <w:r w:rsidR="00711EBE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-125 Pa ~ +125 </w:t>
                                    </w:r>
                                    <w:r w:rsidR="00711EBE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Pa</w:t>
                                    </w:r>
                                    <w:r w:rsidR="00711EBE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时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，</w:t>
                                    </w:r>
                                  </w:p>
                                  <w:p w:rsidR="00813B18" w:rsidRPr="00E6492D" w:rsidRDefault="00813B18" w:rsidP="00813B18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其余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量程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10 Pa</w:t>
                                    </w:r>
                                  </w:p>
                                </w:tc>
                              </w:tr>
                              <w:tr w:rsidR="00813B18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2907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13B18" w:rsidRPr="00E565F3" w:rsidRDefault="00813B18" w:rsidP="00E565F3">
                                    <w:pPr>
                                      <w:widowControl/>
                                      <w:spacing w:line="0" w:lineRule="atLeast"/>
                                      <w:ind w:right="300"/>
                                      <w:rPr>
                                        <w:rFonts w:ascii="Arial" w:eastAsia="黑体" w:hAnsi="Arial" w:cs="Arial"/>
                                        <w:b/>
                                        <w:color w:val="000000"/>
                                        <w:kern w:val="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813B18" w:rsidRDefault="00813B18" w:rsidP="0097189F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温度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外接</w:t>
                                    </w:r>
                                    <w:r w:rsidRPr="00813B18">
                                      <w:rPr>
                                        <w:rFonts w:ascii="Arial" w:eastAsia="黑体" w:hAnsi="Arial" w:cs="Arial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Si-PTC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温度探针时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565F3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565F3" w:rsidRPr="00E6492D" w:rsidRDefault="00E565F3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范围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565F3" w:rsidRPr="0097189F" w:rsidRDefault="00E565F3" w:rsidP="00E565F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-20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~ 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99 </w:t>
                                    </w:r>
                                    <w:r w:rsidRPr="00E565F3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  <w:vertAlign w:val="superscript"/>
                                      </w:rPr>
                                      <w:t>O</w:t>
                                    </w:r>
                                    <w:r w:rsidRPr="00E565F3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E565F3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565F3" w:rsidRPr="00E6492D" w:rsidRDefault="00E565F3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精度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565F3" w:rsidRPr="0097189F" w:rsidRDefault="00E565F3" w:rsidP="00E565F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&lt; 1 </w:t>
                                    </w:r>
                                    <w:r w:rsidRPr="00E565F3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  <w:vertAlign w:val="superscript"/>
                                      </w:rPr>
                                      <w:t>O</w:t>
                                    </w:r>
                                    <w:r w:rsidRPr="00E565F3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E565F3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E565F3" w:rsidRPr="00E6492D" w:rsidRDefault="00E565F3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分辨率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565F3" w:rsidRPr="0097189F" w:rsidRDefault="00E565F3" w:rsidP="00E565F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 w:rsidRPr="0097189F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0.1</w:t>
                                    </w:r>
                                    <w:r w:rsidR="00711EBE" w:rsidRPr="00E565F3"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  <w:vertAlign w:val="superscript"/>
                                      </w:rPr>
                                      <w:t xml:space="preserve"> O</w:t>
                                    </w:r>
                                    <w:r w:rsidR="00711EBE" w:rsidRPr="00E565F3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C84029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C84029" w:rsidRPr="00E6492D" w:rsidRDefault="00C8402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工作温度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84029" w:rsidRPr="00E6492D" w:rsidRDefault="00C84029" w:rsidP="00E565F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+5</w:t>
                                    </w: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~ 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+</w:t>
                                    </w:r>
                                    <w:r w:rsidR="00E565F3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6</w:t>
                                    </w: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0°C</w:t>
                                    </w:r>
                                  </w:p>
                                </w:tc>
                              </w:tr>
                              <w:tr w:rsidR="00C84029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C84029" w:rsidRPr="00E6492D" w:rsidRDefault="00C8402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贮藏温度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84029" w:rsidRPr="00E6492D" w:rsidRDefault="00C84029" w:rsidP="00E565F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-2</w:t>
                                    </w: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0 ~ 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+</w:t>
                                    </w:r>
                                    <w:r w:rsidR="00E565F3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6</w:t>
                                    </w: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0°C</w:t>
                                    </w:r>
                                  </w:p>
                                </w:tc>
                              </w:tr>
                              <w:tr w:rsidR="00C84029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C84029" w:rsidRPr="00E6492D" w:rsidRDefault="00C8402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重量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84029" w:rsidRDefault="00E565F3" w:rsidP="00C84029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45</w:t>
                                    </w:r>
                                    <w:r w:rsidR="00C84029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0 g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含保护套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84029" w:rsidRPr="00E6492D" w:rsidTr="00813B18">
                                <w:trPr>
                                  <w:trHeight w:val="56"/>
                                </w:trPr>
                                <w:tc>
                                  <w:tcPr>
                                    <w:tcW w:w="92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C84029" w:rsidRPr="00E6492D" w:rsidRDefault="00C84029" w:rsidP="002209F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 w:rsidRPr="00E6492D"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尺寸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84029" w:rsidRPr="00E6492D" w:rsidRDefault="00E565F3" w:rsidP="00C84029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 xml:space="preserve">54 × 165 × 52 </w:t>
                                    </w:r>
                                    <w:r>
                                      <w:rPr>
                                        <w:rFonts w:ascii="Arial" w:eastAsia="黑体" w:hAnsi="Arial" w:cs="Arial" w:hint="eastAsia"/>
                                        <w:color w:val="000000"/>
                                        <w:kern w:val="0"/>
                                        <w:sz w:val="13"/>
                                        <w:szCs w:val="13"/>
                                      </w:rPr>
                                      <w:t>mm</w:t>
                                    </w:r>
                                  </w:p>
                                </w:tc>
                              </w:tr>
                            </w:tbl>
                            <w:p w:rsidR="00960941" w:rsidRPr="00E6492D" w:rsidRDefault="00960941" w:rsidP="00960941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b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216192" y="681922"/>
                            <a:ext cx="1861185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941" w:rsidRPr="00865DF3" w:rsidRDefault="001F4640" w:rsidP="00960941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sz w:val="24"/>
                                </w:rPr>
                                <w:t>应用</w:t>
                              </w:r>
                            </w:p>
                            <w:p w:rsidR="003B1AFC" w:rsidRPr="003B1AFC" w:rsidRDefault="00984EC5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="003B1AFC"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微调燃烧器（分辨率</w:t>
                              </w:r>
                              <w:r w:rsidR="003B1AFC"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1 Pa</w:t>
                              </w:r>
                              <w:r w:rsidR="003B1AFC"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抽气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测量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差压测量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温度测量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选件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4C136D" w:rsidRPr="004C136D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包含用于燃烧器调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整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和歧管压力调节的所有必要零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03" y="681965"/>
                            <a:ext cx="1498125" cy="3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15931" y="1805507"/>
                            <a:ext cx="203454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871" w:rsidRPr="00865DF3" w:rsidRDefault="00C22B2E" w:rsidP="00867552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sz w:val="24"/>
                                </w:rPr>
                                <w:t>特点</w:t>
                              </w:r>
                            </w:p>
                            <w:p w:rsidR="003B1AFC" w:rsidRPr="003B1AFC" w:rsidRDefault="00984EC5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="003B1AFC"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接通–测量–完成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超宽压力范围为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01 ... 2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000 hPa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响应时间短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节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AA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电池</w:t>
                              </w:r>
                            </w:p>
                            <w:p w:rsidR="003B1AFC" w:rsidRPr="003B1AFC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最简单的一键式操作</w:t>
                              </w:r>
                            </w:p>
                            <w:p w:rsidR="00960941" w:rsidRPr="00865DF3" w:rsidRDefault="003B1AFC" w:rsidP="003B1AFC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Arial" w:eastAsia="黑体" w:hAnsi="Arial" w:cs="Arial"/>
                                  <w:sz w:val="18"/>
                                  <w:szCs w:val="18"/>
                                </w:rPr>
                              </w:pPr>
                              <w:r w:rsidRPr="001A619B">
                                <w:rPr>
                                  <w:rFonts w:ascii="宋体" w:hAnsi="宋体" w:cs="Arial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3B1AFC">
                                <w:rPr>
                                  <w:rFonts w:ascii="Arial" w:eastAsia="黑体" w:hAnsi="Arial" w:cs="Arial" w:hint="eastAsia"/>
                                  <w:sz w:val="18"/>
                                  <w:szCs w:val="18"/>
                                </w:rPr>
                                <w:t>适用于所有压差和歧管压力应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margin-left:3.6pt;margin-top:3.75pt;width:494.25pt;height:304.05pt;z-index:251688448;mso-width-relative:margin;mso-height-relative:margin" coordsize="62771,38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">
                <v:rect id="Rectangle 208" o:spid="_x0000_s1027" style="position:absolute;width:4076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" filled="f" fillcolor="#0072bc" stroked="f">
                  <v:textbox style="mso-fit-shape-to-text:t" inset="0,0,0,0">
                    <w:txbxContent>
                      <w:p w:rsidR="00976A3E" w:rsidRPr="00365E59" w:rsidRDefault="00365E59" w:rsidP="00754719">
                        <w:pPr>
                          <w:spacing w:line="0" w:lineRule="atLeast"/>
                          <w:rPr>
                            <w:rFonts w:ascii="Arial" w:eastAsia="黑体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="黑体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DM 200</w:t>
                        </w:r>
                        <w:r w:rsidR="00976A3E" w:rsidRPr="00976A3E">
                          <w:rPr>
                            <w:rFonts w:ascii="Arial" w:eastAsia="黑体" w:hAnsi="Arial" w:cs="Arial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="Arial" w:eastAsia="黑体" w:hAnsi="Arial" w:cs="Arial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压力测试仪</w:t>
                        </w:r>
                      </w:p>
                    </w:txbxContent>
                  </v:textbox>
                </v:rect>
                <v:rect id="Rectangle 216" o:spid="_x0000_s1028" style="position:absolute;left:43391;top:6819;width:19380;height:20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" fillcolor="#f0f0f0" stroked="f">
                  <v:textbox inset="0,0,0,0">
                    <w:txbxContent>
                      <w:p w:rsidR="00F0776D" w:rsidRPr="00E6492D" w:rsidRDefault="00F0776D" w:rsidP="00F0776D">
                        <w:pPr>
                          <w:spacing w:line="0" w:lineRule="atLeast"/>
                          <w:ind w:firstLineChars="100" w:firstLine="100"/>
                          <w:rPr>
                            <w:rFonts w:ascii="Arial" w:eastAsia="黑体" w:hAnsi="Arial" w:cs="Arial"/>
                            <w:b/>
                            <w:sz w:val="10"/>
                            <w:szCs w:val="10"/>
                          </w:rPr>
                        </w:pPr>
                        <w:r w:rsidRPr="00E6492D">
                          <w:rPr>
                            <w:rFonts w:ascii="Arial" w:eastAsia="黑体" w:hAnsi="Arial" w:cs="Arial"/>
                            <w:b/>
                            <w:sz w:val="10"/>
                            <w:szCs w:val="10"/>
                          </w:rPr>
                          <w:t xml:space="preserve">   </w:t>
                        </w:r>
                      </w:p>
                      <w:p w:rsidR="00960941" w:rsidRPr="00E6492D" w:rsidRDefault="00960941" w:rsidP="00F0776D">
                        <w:pPr>
                          <w:spacing w:line="0" w:lineRule="atLeast"/>
                          <w:ind w:firstLineChars="100" w:firstLine="211"/>
                          <w:rPr>
                            <w:rFonts w:ascii="Arial" w:eastAsia="黑体" w:hAnsi="Arial" w:cs="Arial"/>
                            <w:b/>
                            <w:szCs w:val="21"/>
                          </w:rPr>
                        </w:pPr>
                        <w:r w:rsidRPr="00E6492D">
                          <w:rPr>
                            <w:rFonts w:ascii="Arial" w:eastAsia="黑体" w:hAnsi="Arial" w:cs="Arial"/>
                            <w:b/>
                            <w:szCs w:val="21"/>
                          </w:rPr>
                          <w:t>技术参数：</w:t>
                        </w:r>
                      </w:p>
                      <w:p w:rsidR="00960941" w:rsidRPr="00E6492D" w:rsidRDefault="00960941" w:rsidP="00960941">
                        <w:pPr>
                          <w:spacing w:line="0" w:lineRule="atLeast"/>
                          <w:rPr>
                            <w:rFonts w:ascii="Arial" w:eastAsia="黑体" w:hAnsi="Arial" w:cs="Arial"/>
                            <w:b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2907" w:type="dxa"/>
                          <w:tblInd w:w="142" w:type="dxa"/>
                          <w:tblBorders>
                            <w:top w:val="single" w:sz="4" w:space="0" w:color="auto"/>
                            <w:bottom w:val="single" w:sz="4" w:space="0" w:color="auto"/>
                            <w:insideH w:val="single" w:sz="4" w:space="0" w:color="auto"/>
                          </w:tblBorders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1984"/>
                        </w:tblGrid>
                        <w:tr w:rsidR="00126FF1" w:rsidRPr="00E6492D" w:rsidTr="00813B18">
                          <w:trPr>
                            <w:trHeight w:val="96"/>
                          </w:trPr>
                          <w:tc>
                            <w:tcPr>
                              <w:tcW w:w="2907" w:type="dxa"/>
                              <w:gridSpan w:val="2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126FF1" w:rsidRPr="00E6492D" w:rsidRDefault="00365E59" w:rsidP="00FD6C4D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差压</w:t>
                              </w:r>
                            </w:p>
                          </w:tc>
                        </w:tr>
                        <w:tr w:rsidR="00E6492D" w:rsidRPr="00E6492D" w:rsidTr="00813B18">
                          <w:trPr>
                            <w:trHeight w:val="96"/>
                          </w:trPr>
                          <w:tc>
                            <w:tcPr>
                              <w:tcW w:w="923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6492D" w:rsidRPr="00E6492D" w:rsidRDefault="00365E5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范围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65E59" w:rsidRDefault="00365E59" w:rsidP="00FE6725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-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bar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~ +2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bar</w:t>
                              </w:r>
                            </w:p>
                            <w:p w:rsidR="006A4B85" w:rsidRPr="00E6492D" w:rsidRDefault="00365E59" w:rsidP="00365E59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-2,000 hPa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~ +2,000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hPa</w:t>
                              </w:r>
                            </w:p>
                          </w:tc>
                        </w:tr>
                        <w:tr w:rsidR="00E6492D" w:rsidRPr="00E6492D" w:rsidTr="00813B18">
                          <w:trPr>
                            <w:trHeight w:val="9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6492D" w:rsidRPr="00E6492D" w:rsidRDefault="00365E5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精度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711EBE" w:rsidRDefault="00711EBE" w:rsidP="00E6492D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11EBE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±</w:t>
                              </w:r>
                              <w:r w:rsidRPr="00711EBE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6 Pa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(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-200 Pa ~ +200 Pa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时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)</w:t>
                              </w:r>
                            </w:p>
                            <w:p w:rsidR="00711EBE" w:rsidRPr="00E6492D" w:rsidRDefault="00711EBE" w:rsidP="00E6492D">
                              <w:pPr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其余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量程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&lt;3%</w:t>
                              </w:r>
                            </w:p>
                          </w:tc>
                        </w:tr>
                        <w:tr w:rsidR="00E6492D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6492D" w:rsidRPr="00E6492D" w:rsidRDefault="00365E5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分辨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6492D" w:rsidRDefault="00813B18" w:rsidP="006A4B85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1 Pa (</w:t>
                              </w:r>
                              <w:r w:rsidR="00711EBE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-125 Pa ~ +125 </w:t>
                              </w:r>
                              <w:r w:rsidR="00711EBE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Pa</w:t>
                              </w:r>
                              <w:r w:rsidR="00711EBE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时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)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，</w:t>
                              </w:r>
                            </w:p>
                            <w:p w:rsidR="00813B18" w:rsidRPr="00E6492D" w:rsidRDefault="00813B18" w:rsidP="00813B18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其余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量程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10 Pa</w:t>
                              </w:r>
                            </w:p>
                          </w:tc>
                        </w:tr>
                        <w:tr w:rsidR="00813B18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2907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13B18" w:rsidRPr="00E565F3" w:rsidRDefault="00813B18" w:rsidP="00E565F3">
                              <w:pPr>
                                <w:widowControl/>
                                <w:spacing w:line="0" w:lineRule="atLeast"/>
                                <w:ind w:right="300"/>
                                <w:rPr>
                                  <w:rFonts w:ascii="Arial" w:eastAsia="黑体" w:hAnsi="Arial" w:cs="Arial"/>
                                  <w:b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</w:pPr>
                            </w:p>
                            <w:p w:rsidR="00813B18" w:rsidRDefault="00813B18" w:rsidP="0097189F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温度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外接</w:t>
                              </w:r>
                              <w:r w:rsidRPr="00813B18">
                                <w:rPr>
                                  <w:rFonts w:ascii="Arial" w:eastAsia="黑体" w:hAnsi="Arial" w:cs="Arial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Si-PTC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温度探针时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c>
                        </w:tr>
                        <w:tr w:rsidR="00E565F3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565F3" w:rsidRPr="00E6492D" w:rsidRDefault="00E565F3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范围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565F3" w:rsidRPr="0097189F" w:rsidRDefault="00E565F3" w:rsidP="00E565F3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-20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~ 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99 </w:t>
                              </w:r>
                              <w:r w:rsidRPr="00E565F3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  <w:vertAlign w:val="superscript"/>
                                </w:rPr>
                                <w:t>O</w:t>
                              </w:r>
                              <w:r w:rsidRPr="00E565F3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c>
                        </w:tr>
                        <w:tr w:rsidR="00E565F3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565F3" w:rsidRPr="00E6492D" w:rsidRDefault="00E565F3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精度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565F3" w:rsidRPr="0097189F" w:rsidRDefault="00E565F3" w:rsidP="00E565F3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&lt; 1 </w:t>
                              </w:r>
                              <w:r w:rsidRPr="00E565F3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  <w:vertAlign w:val="superscript"/>
                                </w:rPr>
                                <w:t>O</w:t>
                              </w:r>
                              <w:r w:rsidRPr="00E565F3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c>
                        </w:tr>
                        <w:tr w:rsidR="00E565F3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E565F3" w:rsidRPr="00E6492D" w:rsidRDefault="00E565F3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分辨率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565F3" w:rsidRPr="0097189F" w:rsidRDefault="00E565F3" w:rsidP="00E565F3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97189F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0.1</w:t>
                              </w:r>
                              <w:r w:rsidR="00711EBE" w:rsidRPr="00E565F3"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  <w:vertAlign w:val="superscript"/>
                                </w:rPr>
                                <w:t xml:space="preserve"> O</w:t>
                              </w:r>
                              <w:r w:rsidR="00711EBE" w:rsidRPr="00E565F3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c>
                        </w:tr>
                        <w:tr w:rsidR="00C84029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C84029" w:rsidRPr="00E6492D" w:rsidRDefault="00C8402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工作温度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C84029" w:rsidRPr="00E6492D" w:rsidRDefault="00C84029" w:rsidP="00E565F3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+5</w:t>
                              </w: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~ 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+</w:t>
                              </w:r>
                              <w:r w:rsidR="00E565F3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6</w:t>
                              </w: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0°C</w:t>
                              </w:r>
                            </w:p>
                          </w:tc>
                        </w:tr>
                        <w:tr w:rsidR="00C84029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C84029" w:rsidRPr="00E6492D" w:rsidRDefault="00C8402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贮藏温度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C84029" w:rsidRPr="00E6492D" w:rsidRDefault="00C84029" w:rsidP="00E565F3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-2</w:t>
                              </w: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0 ~ 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+</w:t>
                              </w:r>
                              <w:r w:rsidR="00E565F3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6</w:t>
                              </w: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0°C</w:t>
                              </w:r>
                            </w:p>
                          </w:tc>
                        </w:tr>
                        <w:tr w:rsidR="00C84029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C84029" w:rsidRPr="00E6492D" w:rsidRDefault="00C8402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重量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C84029" w:rsidRDefault="00E565F3" w:rsidP="00C84029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45</w:t>
                              </w:r>
                              <w:r w:rsidR="00C84029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0 g</w:t>
                              </w: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(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含保护套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)</w:t>
                              </w:r>
                            </w:p>
                          </w:tc>
                        </w:tr>
                        <w:tr w:rsidR="00C84029" w:rsidRPr="00E6492D" w:rsidTr="00813B18">
                          <w:trPr>
                            <w:trHeight w:val="56"/>
                          </w:trPr>
                          <w:tc>
                            <w:tcPr>
                              <w:tcW w:w="923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C84029" w:rsidRPr="00E6492D" w:rsidRDefault="00C84029" w:rsidP="002209F1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E6492D"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尺寸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C84029" w:rsidRPr="00E6492D" w:rsidRDefault="00E565F3" w:rsidP="00C84029">
                              <w:pPr>
                                <w:widowControl/>
                                <w:spacing w:line="0" w:lineRule="atLeast"/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黑体" w:hAnsi="Arial" w:cs="Arial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 xml:space="preserve">54 × 165 × 52 </w:t>
                              </w:r>
                              <w:r>
                                <w:rPr>
                                  <w:rFonts w:ascii="Arial" w:eastAsia="黑体" w:hAnsi="Arial" w:cs="Arial" w:hint="eastAsia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mm</w:t>
                              </w:r>
                            </w:p>
                          </w:tc>
                        </w:tr>
                      </w:tbl>
                      <w:p w:rsidR="00960941" w:rsidRPr="00E6492D" w:rsidRDefault="00960941" w:rsidP="00960941">
                        <w:pPr>
                          <w:spacing w:line="0" w:lineRule="atLeast"/>
                          <w:rPr>
                            <w:rFonts w:ascii="Arial" w:eastAsia="黑体" w:hAnsi="Arial" w:cs="Arial"/>
                            <w:b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22161;top:6819;width:18612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" stroked="f">
                  <v:textbox style="mso-fit-shape-to-text:t" inset="0,0,0,0">
                    <w:txbxContent>
                      <w:p w:rsidR="00960941" w:rsidRPr="00865DF3" w:rsidRDefault="001F4640" w:rsidP="00960941">
                        <w:pPr>
                          <w:spacing w:line="0" w:lineRule="atLeast"/>
                          <w:rPr>
                            <w:rFonts w:ascii="Arial" w:eastAsia="黑体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b/>
                            <w:sz w:val="24"/>
                          </w:rPr>
                          <w:t>应用</w:t>
                        </w:r>
                      </w:p>
                      <w:p w:rsidR="003B1AFC" w:rsidRPr="003B1AFC" w:rsidRDefault="00984EC5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="003B1AFC"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微调燃烧器（分辨率</w:t>
                        </w:r>
                        <w:r w:rsidR="003B1AFC"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1 Pa</w:t>
                        </w:r>
                        <w:r w:rsidR="003B1AFC"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抽气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测量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差压测量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温度测量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选件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:rsidR="004C136D" w:rsidRPr="004C136D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包含用于燃烧器调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整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和歧管压力调节的所有必要零件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30" type="#_x0000_t75" style="position:absolute;left:1615;top:6819;width:14981;height:3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">
                  <v:imagedata r:id="rId8" o:title=""/>
                  <v:path arrowok="t"/>
                </v:shape>
                <v:rect id="_x0000_s1031" style="position:absolute;left:22159;top:18055;width:20345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" stroked="f">
                  <v:textbox style="mso-fit-shape-to-text:t" inset="0,0,0,0">
                    <w:txbxContent>
                      <w:p w:rsidR="00AF3871" w:rsidRPr="00865DF3" w:rsidRDefault="00C22B2E" w:rsidP="00867552">
                        <w:pPr>
                          <w:spacing w:line="0" w:lineRule="atLeast"/>
                          <w:rPr>
                            <w:rFonts w:ascii="Arial" w:eastAsia="黑体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b/>
                            <w:sz w:val="24"/>
                          </w:rPr>
                          <w:t>特点</w:t>
                        </w:r>
                      </w:p>
                      <w:p w:rsidR="003B1AFC" w:rsidRPr="003B1AFC" w:rsidRDefault="00984EC5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="003B1AFC"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接通–测量–完成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超宽压力范围为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  <w:t>.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01 ... 2</w:t>
                        </w:r>
                        <w:r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,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000 hPa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响应时间短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2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节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AA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电池</w:t>
                        </w:r>
                      </w:p>
                      <w:p w:rsidR="003B1AFC" w:rsidRPr="003B1AFC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最简单的一键式操作</w:t>
                        </w:r>
                      </w:p>
                      <w:p w:rsidR="00960941" w:rsidRPr="00865DF3" w:rsidRDefault="003B1AFC" w:rsidP="003B1AFC">
                        <w:pPr>
                          <w:spacing w:line="0" w:lineRule="atLeast"/>
                          <w:ind w:left="180" w:hangingChars="100" w:hanging="180"/>
                          <w:rPr>
                            <w:rFonts w:ascii="Arial" w:eastAsia="黑体" w:hAnsi="Arial" w:cs="Arial"/>
                            <w:sz w:val="18"/>
                            <w:szCs w:val="18"/>
                          </w:rPr>
                        </w:pPr>
                        <w:r w:rsidRPr="001A619B">
                          <w:rPr>
                            <w:rFonts w:ascii="宋体" w:hAnsi="宋体" w:cs="Arial"/>
                            <w:sz w:val="18"/>
                            <w:szCs w:val="18"/>
                          </w:rPr>
                          <w:t>·</w:t>
                        </w:r>
                        <w:r w:rsidRPr="003B1AFC">
                          <w:rPr>
                            <w:rFonts w:ascii="Arial" w:eastAsia="黑体" w:hAnsi="Arial" w:cs="Arial" w:hint="eastAsia"/>
                            <w:sz w:val="18"/>
                            <w:szCs w:val="18"/>
                          </w:rPr>
                          <w:t>适用于所有压差和歧管压力应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702A">
        <w:rPr>
          <w:noProof/>
        </w:rPr>
        <w:drawing>
          <wp:anchor distT="0" distB="0" distL="114300" distR="114300" simplePos="0" relativeHeight="251655680" behindDoc="0" locked="0" layoutInCell="1" allowOverlap="1" wp14:anchorId="5E169DDB" wp14:editId="24B2CF60">
            <wp:simplePos x="0" y="0"/>
            <wp:positionH relativeFrom="column">
              <wp:posOffset>4841240</wp:posOffset>
            </wp:positionH>
            <wp:positionV relativeFrom="paragraph">
              <wp:posOffset>-310515</wp:posOffset>
            </wp:positionV>
            <wp:extent cx="1560480" cy="360000"/>
            <wp:effectExtent l="0" t="0" r="1905" b="2540"/>
            <wp:wrapNone/>
            <wp:docPr id="6" name="图片 6" descr="Wohler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hler的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6B" w:rsidRDefault="00085A6B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30"/>
          <w:szCs w:val="3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3938E2" w:rsidRDefault="003938E2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F0776D" w:rsidRDefault="00F0776D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B21EB0" w:rsidRDefault="00B21EB0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4A4244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  <w:r>
        <w:rPr>
          <w:rFonts w:ascii="黑体" w:eastAsia="黑体" w:hAnsi="Arial" w:cs="Arial" w:hint="eastAsia"/>
          <w:b/>
          <w:bCs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7C9169C" wp14:editId="587531EB">
                <wp:simplePos x="0" y="0"/>
                <wp:positionH relativeFrom="column">
                  <wp:posOffset>4780915</wp:posOffset>
                </wp:positionH>
                <wp:positionV relativeFrom="paragraph">
                  <wp:posOffset>62742</wp:posOffset>
                </wp:positionV>
                <wp:extent cx="1163320" cy="441960"/>
                <wp:effectExtent l="0" t="0" r="0" b="15240"/>
                <wp:wrapNone/>
                <wp:docPr id="5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441960"/>
                          <a:chOff x="1034" y="9851"/>
                          <a:chExt cx="1832" cy="696"/>
                        </a:xfrm>
                      </wpg:grpSpPr>
                      <wps:wsp>
                        <wps:cNvPr id="6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77" y="10235"/>
                            <a:ext cx="66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ED7" w:rsidRPr="0031128B" w:rsidRDefault="00A27ED7" w:rsidP="00A27ED7">
                              <w:pPr>
                                <w:jc w:val="center"/>
                                <w:rPr>
                                  <w:rFonts w:ascii="幼圆" w:eastAsia="幼圆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31128B">
                                <w:rPr>
                                  <w:rFonts w:ascii="幼圆" w:eastAsia="幼圆" w:hint="eastAsia"/>
                                  <w:b/>
                                  <w:sz w:val="13"/>
                                  <w:szCs w:val="13"/>
                                </w:rPr>
                                <w:t>德国原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9899"/>
                            <a:ext cx="74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5" y="9851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63" y="9939"/>
                            <a:ext cx="803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ED7" w:rsidRPr="006D2AE2" w:rsidRDefault="00A27ED7" w:rsidP="00A27ED7">
                              <w:pPr>
                                <w:spacing w:line="0" w:lineRule="atLeast"/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D2AE2"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8"/>
                                </w:rPr>
                                <w:t>Made in</w:t>
                              </w:r>
                            </w:p>
                            <w:p w:rsidR="00A27ED7" w:rsidRPr="006D2AE2" w:rsidRDefault="00A27ED7" w:rsidP="00A27ED7">
                              <w:pPr>
                                <w:spacing w:line="0" w:lineRule="atLeast"/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 w:rsidRPr="006D2AE2">
                                    <w:rPr>
                                      <w:rFonts w:ascii="Calibri" w:hAnsi="Calibri" w:cs="Tahoma"/>
                                      <w:b/>
                                      <w:sz w:val="18"/>
                                      <w:szCs w:val="18"/>
                                    </w:rPr>
                                    <w:t>Germany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169C" id="Group 198" o:spid="_x0000_s1032" style="position:absolute;margin-left:376.45pt;margin-top:4.95pt;width:91.6pt;height:34.8pt;z-index:251643392" coordorigin="1034,9851" coordsize="1832,6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">
                <v:rect id="Rectangle 199" o:spid="_x0000_s1033" style="position:absolute;left:1077;top:10235;width:66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A27ED7" w:rsidRPr="0031128B" w:rsidRDefault="00A27ED7" w:rsidP="00A27ED7">
                        <w:pPr>
                          <w:jc w:val="center"/>
                          <w:rPr>
                            <w:rFonts w:ascii="幼圆" w:eastAsia="幼圆"/>
                            <w:b/>
                            <w:sz w:val="13"/>
                            <w:szCs w:val="13"/>
                          </w:rPr>
                        </w:pPr>
                        <w:r w:rsidRPr="0031128B">
                          <w:rPr>
                            <w:rFonts w:ascii="幼圆" w:eastAsia="幼圆" w:hint="eastAsia"/>
                            <w:b/>
                            <w:sz w:val="13"/>
                            <w:szCs w:val="13"/>
                          </w:rPr>
                          <w:t>德国原装</w:t>
                        </w:r>
                      </w:p>
                    </w:txbxContent>
                  </v:textbox>
                </v:rect>
                <v:shape id="Picture 200" o:spid="_x0000_s1034" type="#_x0000_t75" style="position:absolute;left:1034;top:9899;width:748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">
                  <v:imagedata r:id="rId11" o:title=""/>
                </v:shape>
                <v:line id="Line 201" o:spid="_x0000_s1035" style="position:absolute;flip:y;visibility:visible;mso-wrap-style:square" from="1935,9851" to="1935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rect id="Rectangle 202" o:spid="_x0000_s1036" style="position:absolute;left:2063;top:9939;width:80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" stroked="f">
                  <v:textbox inset="0,0,0,0">
                    <w:txbxContent>
                      <w:p w:rsidR="00A27ED7" w:rsidRPr="006D2AE2" w:rsidRDefault="00A27ED7" w:rsidP="00A27ED7">
                        <w:pPr>
                          <w:spacing w:line="0" w:lineRule="atLeast"/>
                          <w:rPr>
                            <w:rFonts w:ascii="Calibri" w:hAnsi="Calibri" w:cs="Tahoma"/>
                            <w:b/>
                            <w:sz w:val="18"/>
                            <w:szCs w:val="18"/>
                          </w:rPr>
                        </w:pPr>
                        <w:r w:rsidRPr="006D2AE2">
                          <w:rPr>
                            <w:rFonts w:ascii="Calibri" w:hAnsi="Calibri" w:cs="Tahoma"/>
                            <w:b/>
                            <w:sz w:val="18"/>
                            <w:szCs w:val="18"/>
                          </w:rPr>
                          <w:t>Made in</w:t>
                        </w:r>
                      </w:p>
                      <w:p w:rsidR="00A27ED7" w:rsidRPr="006D2AE2" w:rsidRDefault="00A27ED7" w:rsidP="00A27ED7">
                        <w:pPr>
                          <w:spacing w:line="0" w:lineRule="atLeast"/>
                          <w:rPr>
                            <w:rFonts w:ascii="Calibri" w:hAnsi="Calibri" w:cs="Tahoma"/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6D2AE2">
                              <w:rPr>
                                <w:rFonts w:ascii="Calibri" w:hAnsi="Calibri" w:cs="Tahoma"/>
                                <w:b/>
                                <w:sz w:val="18"/>
                                <w:szCs w:val="18"/>
                              </w:rPr>
                              <w:t>Germany</w:t>
                            </w:r>
                          </w:smartTag>
                        </w:smartTag>
                      </w:p>
                    </w:txbxContent>
                  </v:textbox>
                </v:rect>
              </v:group>
            </w:pict>
          </mc:Fallback>
        </mc:AlternateContent>
      </w: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  <w:bookmarkStart w:id="0" w:name="_GoBack"/>
      <w:bookmarkEnd w:id="0"/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5E5CC9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  <w:r>
        <w:rPr>
          <w:rFonts w:ascii="黑体" w:eastAsia="黑体" w:hAnsi="Arial" w:cs="Arial"/>
          <w:b/>
          <w:bCs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4880</wp:posOffset>
                </wp:positionH>
                <wp:positionV relativeFrom="paragraph">
                  <wp:posOffset>119071</wp:posOffset>
                </wp:positionV>
                <wp:extent cx="6478905" cy="1721223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1721223"/>
                          <a:chOff x="0" y="0"/>
                          <a:chExt cx="6478905" cy="1721223"/>
                        </a:xfrm>
                      </wpg:grpSpPr>
                      <pic:pic xmlns:pic="http://schemas.openxmlformats.org/drawingml/2006/picture">
                        <pic:nvPicPr>
                          <pic:cNvPr id="1130" name="图片 1130" descr="F:\整理文档\【【【恢复数据整理】】】\烟气分析仪\wohler-德国\管道清洗设备\2016.12.09 Kent\schatten_gebogen 拷贝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20" b="-40688"/>
                          <a:stretch/>
                        </pic:blipFill>
                        <pic:spPr bwMode="auto">
                          <a:xfrm>
                            <a:off x="0" y="1537073"/>
                            <a:ext cx="64789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1" name="矩形 1131"/>
                        <wps:cNvSpPr/>
                        <wps:spPr>
                          <a:xfrm>
                            <a:off x="8021" y="0"/>
                            <a:ext cx="6400165" cy="16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9928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7"/>
                                <w:gridCol w:w="2173"/>
                                <w:gridCol w:w="2174"/>
                                <w:gridCol w:w="2174"/>
                              </w:tblGrid>
                              <w:tr w:rsidR="002420E9" w:rsidRPr="00C1023B" w:rsidTr="00CD5DE1">
                                <w:tc>
                                  <w:tcPr>
                                    <w:tcW w:w="3407" w:type="dxa"/>
                                    <w:shd w:val="clear" w:color="auto" w:fill="auto"/>
                                    <w:tcMar>
                                      <w:top w:w="57" w:type="dxa"/>
                                      <w:bottom w:w="57" w:type="dxa"/>
                                    </w:tcMar>
                                    <w:vAlign w:val="bottom"/>
                                  </w:tcPr>
                                  <w:p w:rsidR="002420E9" w:rsidRPr="00062286" w:rsidRDefault="00CD5DE1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套装选项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F530F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M 2000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出厂</w:t>
                                    </w:r>
                                    <w:r w:rsidRPr="002420E9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预设单位为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a)</w:t>
                                    </w:r>
                                    <w:r w:rsidRPr="002420E9"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2420E9" w:rsidRP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基本</w:t>
                                    </w:r>
                                    <w:r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套装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</w:tcPr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F530F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M 2000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出厂</w:t>
                                    </w:r>
                                    <w:r w:rsidRPr="002420E9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预设单位为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bar)</w:t>
                                    </w:r>
                                    <w:r w:rsidRPr="002420E9"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2420E9" w:rsidRP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基本</w:t>
                                    </w:r>
                                    <w:r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套装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F530F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M 2000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出厂</w:t>
                                    </w:r>
                                    <w:r w:rsidRPr="002420E9"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预设单位为</w:t>
                                    </w:r>
                                    <w:r w:rsidRPr="002420E9"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bar)</w:t>
                                    </w:r>
                                  </w:p>
                                  <w:p w:rsidR="002420E9" w:rsidRPr="002420E9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cs="Arial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燃气</w:t>
                                    </w:r>
                                    <w:r>
                                      <w:rPr>
                                        <w:rFonts w:ascii="Arial" w:eastAsia="黑体" w:hAnsi="Arial" w:cs="Arial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安装套装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出厂预设单位为</w:t>
                                    </w: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a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01B83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出厂预设单位为</w:t>
                                    </w:r>
                                    <w:r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bar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5m</w:t>
                                    </w:r>
                                    <w:r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软管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橡胶保护软套（背面含磁铁）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各种塑料接头和软管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420E9" w:rsidRPr="00C1023B" w:rsidRDefault="00201B83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01B83">
                                      <w:rPr>
                                        <w:rFonts w:eastAsia="黑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小型塑料仪器箱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F0F0F0"/>
                                    <w:vAlign w:val="center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黑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023B">
                                      <w:rPr>
                                        <w:rFonts w:ascii="Cambria Math" w:eastAsia="黑体" w:hAnsi="Cambria Math" w:cs="Cambria Math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◆</w:t>
                                    </w: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85"/>
                                </w:trPr>
                                <w:tc>
                                  <w:tcPr>
                                    <w:tcW w:w="3407" w:type="dxa"/>
                                    <w:shd w:val="clear" w:color="auto" w:fill="auto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3" w:type="dxa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4" w:type="dxa"/>
                                  </w:tcPr>
                                  <w:p w:rsidR="002420E9" w:rsidRPr="00C1023B" w:rsidRDefault="002420E9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c>
                              </w:tr>
                              <w:tr w:rsidR="002420E9" w:rsidRPr="00C1023B" w:rsidTr="002420E9">
                                <w:trPr>
                                  <w:trHeight w:val="241"/>
                                </w:trPr>
                                <w:tc>
                                  <w:tcPr>
                                    <w:tcW w:w="3407" w:type="dxa"/>
                                    <w:shd w:val="clear" w:color="auto" w:fill="A6A6A6"/>
                                    <w:vAlign w:val="center"/>
                                  </w:tcPr>
                                  <w:p w:rsidR="002420E9" w:rsidRPr="00D647E3" w:rsidRDefault="002420E9" w:rsidP="002420E9">
                                    <w:pPr>
                                      <w:spacing w:line="0" w:lineRule="atLeast"/>
                                      <w:rPr>
                                        <w:rFonts w:eastAsia="黑体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</w:pPr>
                                    <w:r w:rsidRPr="00D647E3">
                                      <w:rPr>
                                        <w:rFonts w:eastAsia="黑体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订货号：</w:t>
                                    </w:r>
                                  </w:p>
                                </w:tc>
                                <w:tc>
                                  <w:tcPr>
                                    <w:tcW w:w="2173" w:type="dxa"/>
                                    <w:shd w:val="clear" w:color="auto" w:fill="A6A6A6"/>
                                    <w:vAlign w:val="center"/>
                                  </w:tcPr>
                                  <w:p w:rsidR="002420E9" w:rsidRPr="008C5696" w:rsidRDefault="00201B83" w:rsidP="00201B83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</w:pPr>
                                    <w:r w:rsidRPr="008C5696"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20853443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shd w:val="clear" w:color="auto" w:fill="A6A6A6"/>
                                    <w:vAlign w:val="center"/>
                                  </w:tcPr>
                                  <w:p w:rsidR="002420E9" w:rsidRPr="008C5696" w:rsidRDefault="00201B83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</w:pPr>
                                    <w:r w:rsidRPr="008C5696"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2085</w:t>
                                    </w:r>
                                    <w:r w:rsidR="008C5696" w:rsidRPr="008C5696"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3427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shd w:val="clear" w:color="auto" w:fill="A6A6A6"/>
                                    <w:vAlign w:val="center"/>
                                  </w:tcPr>
                                  <w:p w:rsidR="002420E9" w:rsidRPr="008C5696" w:rsidRDefault="00201B83" w:rsidP="002420E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</w:pPr>
                                    <w:r w:rsidRPr="008C5696"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2085</w:t>
                                    </w:r>
                                    <w:r w:rsidR="008C5696" w:rsidRPr="008C5696">
                                      <w:rPr>
                                        <w:rFonts w:ascii="Arial" w:eastAsia="黑体" w:hAnsi="Arial" w:cs="Arial"/>
                                        <w:b/>
                                        <w:color w:val="FFFFFF" w:themeColor="background1"/>
                                        <w:szCs w:val="18"/>
                                      </w:rPr>
                                      <w:t>0727</w:t>
                                    </w:r>
                                  </w:p>
                                </w:tc>
                              </w:tr>
                            </w:tbl>
                            <w:p w:rsidR="004F530F" w:rsidRPr="00C1023B" w:rsidRDefault="004F530F" w:rsidP="004F530F">
                              <w:pPr>
                                <w:rPr>
                                  <w:rFonts w:eastAsia="黑体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37" style="position:absolute;margin-left:-.4pt;margin-top:9.4pt;width:510.15pt;height:135.55pt;z-index:251694592" coordsize="64789,1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">
                <v:shape id="图片 1130" o:spid="_x0000_s1038" type="#_x0000_t75" style="position:absolute;top:15370;width:64789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">
                  <v:imagedata r:id="rId13" o:title="schatten_gebogen 拷贝" croptop="-27604f" cropbottom="-26665f"/>
                  <v:path arrowok="t"/>
                </v:shape>
                <v:rect id="矩形 1131" o:spid="_x0000_s1039" style="position:absolute;left:80;width:6400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" filled="f" stroked="f" strokeweight="1pt">
                  <v:textbox inset="2mm,,0">
                    <w:txbxContent>
                      <w:tbl>
                        <w:tblPr>
                          <w:tblW w:w="9928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3407"/>
                          <w:gridCol w:w="2173"/>
                          <w:gridCol w:w="2174"/>
                          <w:gridCol w:w="2174"/>
                        </w:tblGrid>
                        <w:tr w:rsidR="002420E9" w:rsidRPr="00C1023B" w:rsidTr="00CD5DE1">
                          <w:tc>
                            <w:tcPr>
                              <w:tcW w:w="3407" w:type="dxa"/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bottom"/>
                            </w:tcPr>
                            <w:p w:rsidR="002420E9" w:rsidRPr="00062286" w:rsidRDefault="00CD5DE1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套装选项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530F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M 2000</w:t>
                              </w:r>
                              <w:r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出厂</w:t>
                              </w:r>
                              <w:r w:rsidRPr="002420E9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预设单位为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a)</w:t>
                              </w:r>
                              <w:r w:rsidRPr="002420E9"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420E9" w:rsidRP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基本</w:t>
                              </w:r>
                              <w:r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套装</w:t>
                              </w:r>
                            </w:p>
                          </w:tc>
                          <w:tc>
                            <w:tcPr>
                              <w:tcW w:w="2174" w:type="dxa"/>
                            </w:tcPr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530F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M 2000</w:t>
                              </w:r>
                              <w:r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出厂</w:t>
                              </w:r>
                              <w:r w:rsidRPr="002420E9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预设单位为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bar)</w:t>
                              </w:r>
                              <w:r w:rsidRPr="002420E9"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420E9" w:rsidRP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基本</w:t>
                              </w:r>
                              <w:r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套装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530F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M 2000</w:t>
                              </w:r>
                              <w:r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出厂</w:t>
                              </w:r>
                              <w:r w:rsidRPr="002420E9"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预设单位为</w:t>
                              </w:r>
                              <w:r w:rsidRPr="002420E9"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bar)</w:t>
                              </w:r>
                            </w:p>
                            <w:p w:rsidR="002420E9" w:rsidRPr="002420E9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黑体" w:hAnsi="Arial" w:cs="Arial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燃气</w:t>
                              </w:r>
                              <w:r>
                                <w:rPr>
                                  <w:rFonts w:ascii="Arial" w:eastAsia="黑体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安装套装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出厂预设单位为</w:t>
                              </w: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Pa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01B83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出厂预设单位为</w:t>
                              </w:r>
                              <w:r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mbar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  <w:t>.5m</w:t>
                              </w:r>
                              <w:r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软管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橡胶保护软套（背面含磁铁）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各种塑料接头和软管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2420E9" w:rsidRPr="00C1023B" w:rsidRDefault="00201B83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01B83">
                                <w:rPr>
                                  <w:rFonts w:eastAsia="黑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小型塑料仪器箱</w:t>
                              </w:r>
                            </w:p>
                          </w:tc>
                          <w:tc>
                            <w:tcPr>
                              <w:tcW w:w="217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0F0F0"/>
                              <w:vAlign w:val="center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jc w:val="center"/>
                                <w:rPr>
                                  <w:rFonts w:eastAsia="黑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023B">
                                <w:rPr>
                                  <w:rFonts w:ascii="Cambria Math" w:eastAsia="黑体" w:hAnsi="Cambria Math" w:cs="Cambria Math"/>
                                  <w:color w:val="000000" w:themeColor="text1"/>
                                  <w:sz w:val="12"/>
                                  <w:szCs w:val="12"/>
                                </w:rPr>
                                <w:t>◆</w:t>
                              </w:r>
                            </w:p>
                          </w:tc>
                        </w:tr>
                        <w:tr w:rsidR="002420E9" w:rsidRPr="00C1023B" w:rsidTr="002420E9">
                          <w:trPr>
                            <w:trHeight w:val="85"/>
                          </w:trPr>
                          <w:tc>
                            <w:tcPr>
                              <w:tcW w:w="3407" w:type="dxa"/>
                              <w:shd w:val="clear" w:color="auto" w:fill="auto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2174" w:type="dxa"/>
                            </w:tcPr>
                            <w:p w:rsidR="002420E9" w:rsidRPr="00C1023B" w:rsidRDefault="002420E9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2420E9" w:rsidRPr="00C1023B" w:rsidTr="002420E9">
                          <w:trPr>
                            <w:trHeight w:val="241"/>
                          </w:trPr>
                          <w:tc>
                            <w:tcPr>
                              <w:tcW w:w="3407" w:type="dxa"/>
                              <w:shd w:val="clear" w:color="auto" w:fill="A6A6A6"/>
                              <w:vAlign w:val="center"/>
                            </w:tcPr>
                            <w:p w:rsidR="002420E9" w:rsidRPr="00D647E3" w:rsidRDefault="002420E9" w:rsidP="002420E9">
                              <w:pPr>
                                <w:spacing w:line="0" w:lineRule="atLeast"/>
                                <w:rPr>
                                  <w:rFonts w:eastAsia="黑体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 w:rsidRPr="00D647E3">
                                <w:rPr>
                                  <w:rFonts w:eastAsia="黑体"/>
                                  <w:b/>
                                  <w:color w:val="FFFFFF" w:themeColor="background1"/>
                                  <w:szCs w:val="18"/>
                                </w:rPr>
                                <w:t>订货号：</w:t>
                              </w:r>
                            </w:p>
                          </w:tc>
                          <w:tc>
                            <w:tcPr>
                              <w:tcW w:w="2173" w:type="dxa"/>
                              <w:shd w:val="clear" w:color="auto" w:fill="A6A6A6"/>
                              <w:vAlign w:val="center"/>
                            </w:tcPr>
                            <w:p w:rsidR="002420E9" w:rsidRPr="008C5696" w:rsidRDefault="00201B83" w:rsidP="00201B83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 w:rsidRPr="008C5696"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  <w:t>20853443</w:t>
                              </w:r>
                            </w:p>
                          </w:tc>
                          <w:tc>
                            <w:tcPr>
                              <w:tcW w:w="2174" w:type="dxa"/>
                              <w:shd w:val="clear" w:color="auto" w:fill="A6A6A6"/>
                              <w:vAlign w:val="center"/>
                            </w:tcPr>
                            <w:p w:rsidR="002420E9" w:rsidRPr="008C5696" w:rsidRDefault="00201B83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 w:rsidRPr="008C5696"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  <w:t>2085</w:t>
                              </w:r>
                              <w:r w:rsidR="008C5696" w:rsidRPr="008C5696"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  <w:t>3427</w:t>
                              </w:r>
                            </w:p>
                          </w:tc>
                          <w:tc>
                            <w:tcPr>
                              <w:tcW w:w="2174" w:type="dxa"/>
                              <w:shd w:val="clear" w:color="auto" w:fill="A6A6A6"/>
                              <w:vAlign w:val="center"/>
                            </w:tcPr>
                            <w:p w:rsidR="002420E9" w:rsidRPr="008C5696" w:rsidRDefault="00201B83" w:rsidP="002420E9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 w:rsidRPr="008C5696"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  <w:t>2085</w:t>
                              </w:r>
                              <w:r w:rsidR="008C5696" w:rsidRPr="008C5696">
                                <w:rPr>
                                  <w:rFonts w:ascii="Arial" w:eastAsia="黑体" w:hAnsi="Arial" w:cs="Arial"/>
                                  <w:b/>
                                  <w:color w:val="FFFFFF" w:themeColor="background1"/>
                                  <w:szCs w:val="18"/>
                                </w:rPr>
                                <w:t>0727</w:t>
                              </w:r>
                            </w:p>
                          </w:tc>
                        </w:tr>
                      </w:tbl>
                      <w:p w:rsidR="004F530F" w:rsidRPr="00C1023B" w:rsidRDefault="004F530F" w:rsidP="004F530F">
                        <w:pPr>
                          <w:rPr>
                            <w:rFonts w:eastAsia="黑体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27ED7" w:rsidRDefault="00A27ED7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A27ED7" w:rsidRDefault="00A27ED7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A27ED7" w:rsidRDefault="00A27ED7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960941" w:rsidRDefault="005E5CC9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A1B0AD" wp14:editId="2003C962">
                <wp:simplePos x="0" y="0"/>
                <wp:positionH relativeFrom="column">
                  <wp:posOffset>-5659</wp:posOffset>
                </wp:positionH>
                <wp:positionV relativeFrom="paragraph">
                  <wp:posOffset>97790</wp:posOffset>
                </wp:positionV>
                <wp:extent cx="6456680" cy="3144253"/>
                <wp:effectExtent l="0" t="0" r="1270" b="18415"/>
                <wp:wrapNone/>
                <wp:docPr id="133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680" cy="3144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71B8" w:rsidRPr="00A05AE5" w:rsidRDefault="006871B8" w:rsidP="006871B8">
                            <w:pPr>
                              <w:spacing w:beforeLines="10" w:before="31" w:afterLines="10" w:after="31" w:line="0" w:lineRule="atLeast"/>
                              <w:rPr>
                                <w:rFonts w:ascii="Arial" w:eastAsia="黑体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92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520"/>
                              <w:gridCol w:w="1418"/>
                            </w:tblGrid>
                            <w:tr w:rsidR="006871B8" w:rsidRPr="00A05AE5" w:rsidTr="0088139A">
                              <w:trPr>
                                <w:trHeight w:val="309"/>
                              </w:trPr>
                              <w:tc>
                                <w:tcPr>
                                  <w:tcW w:w="850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:rsidR="006871B8" w:rsidRPr="00A05AE5" w:rsidRDefault="006871B8" w:rsidP="00F50027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sz w:val="20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选件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A05AE5" w:rsidRDefault="006871B8" w:rsidP="00F5002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订货号</w:t>
                                  </w:r>
                                </w:p>
                              </w:tc>
                            </w:tr>
                            <w:tr w:rsidR="006871B8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71B8" w:rsidRPr="00A05AE5" w:rsidRDefault="006871B8" w:rsidP="006F007B">
                                  <w:pPr>
                                    <w:spacing w:beforeLines="10" w:before="31" w:afterLines="10" w:after="31"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73B06551" wp14:editId="512BD9DF">
                                        <wp:extent cx="397154" cy="355829"/>
                                        <wp:effectExtent l="0" t="0" r="3175" b="6350"/>
                                        <wp:docPr id="1357" name="图片 1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:\整理文档\【【【恢复数据整理】】】\烟气分析仪\wohler-德国\压力仪\DC 410flow\2016\FA 430图片\468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7154" cy="355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1A522D2F" wp14:editId="5D9C3080">
                                        <wp:extent cx="397154" cy="525534"/>
                                        <wp:effectExtent l="0" t="0" r="3175" b="8255"/>
                                        <wp:docPr id="1358" name="图片 13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:\整理文档\【【【恢复数据整理】】】\烟气分析仪\wohler-德国\压力仪\DC 410flow\2016\FA 430图片\468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7154" cy="5255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A05AE5" w:rsidRDefault="006871B8" w:rsidP="006F007B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D 100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红外热敏打印机</w:t>
                                  </w:r>
                                </w:p>
                                <w:p w:rsidR="006871B8" w:rsidRPr="00A05AE5" w:rsidRDefault="006871B8" w:rsidP="006F007B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包括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卷热敏纸和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节电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6F007B">
                                  <w:pPr>
                                    <w:spacing w:line="0" w:lineRule="atLeast"/>
                                    <w:ind w:leftChars="-5" w:left="-10"/>
                                    <w:jc w:val="center"/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  <w:t>40020614</w:t>
                                  </w:r>
                                </w:p>
                              </w:tc>
                            </w:tr>
                            <w:tr w:rsidR="006871B8" w:rsidRPr="00A05AE5" w:rsidTr="00F50027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71B8" w:rsidRPr="00A05AE5" w:rsidRDefault="006871B8" w:rsidP="006F007B">
                                  <w:pPr>
                                    <w:spacing w:beforeLines="10" w:before="31" w:afterLines="10" w:after="31"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A05AE5" w:rsidRDefault="006871B8" w:rsidP="006F007B">
                                  <w:pPr>
                                    <w:spacing w:line="0" w:lineRule="atLeast"/>
                                    <w:ind w:left="2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热敏打印纸</w:t>
                                  </w:r>
                                </w:p>
                                <w:p w:rsidR="006871B8" w:rsidRPr="00A05AE5" w:rsidRDefault="006871B8" w:rsidP="006F007B">
                                  <w:pPr>
                                    <w:spacing w:line="0" w:lineRule="atLeast"/>
                                    <w:ind w:left="2"/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卷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05AE5">
                                    <w:rPr>
                                      <w:rFonts w:ascii="Arial" w:eastAsia="黑体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6F007B">
                                  <w:pPr>
                                    <w:spacing w:line="0" w:lineRule="atLeast"/>
                                    <w:ind w:leftChars="-5" w:left="-10"/>
                                    <w:jc w:val="center"/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  <w:t>40025414</w:t>
                                  </w:r>
                                </w:p>
                              </w:tc>
                            </w:tr>
                            <w:tr w:rsidR="006871B8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6871B8" w:rsidRPr="00A05AE5" w:rsidRDefault="006871B8" w:rsidP="006F007B">
                                  <w:pPr>
                                    <w:spacing w:beforeLines="10" w:before="31" w:afterLines="10" w:after="31"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noProof/>
                                    </w:rPr>
                                  </w:pPr>
                                  <w:r w:rsidRPr="00A05AE5"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szCs w:val="18"/>
                                    </w:rPr>
                                    <w:drawing>
                                      <wp:inline distT="0" distB="0" distL="0" distR="0" wp14:anchorId="4BFD82D4" wp14:editId="5790E12C">
                                        <wp:extent cx="533300" cy="336113"/>
                                        <wp:effectExtent l="0" t="0" r="635" b="6985"/>
                                        <wp:docPr id="1359" name="图片 1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整理文档\【【【恢复数据整理】】】\烟气分析仪\wohler-德国\压力仪\DC 410flow\2016\FA 410图片\414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930" cy="340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A05AE5" w:rsidRDefault="006A46DA" w:rsidP="006F007B">
                                  <w:pPr>
                                    <w:spacing w:line="0" w:lineRule="atLeast"/>
                                    <w:ind w:left="2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A46DA"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橡胶保护软套（背面含磁铁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DD73EE">
                                  <w:pPr>
                                    <w:spacing w:line="0" w:lineRule="atLeast"/>
                                    <w:ind w:leftChars="-5" w:left="-10"/>
                                    <w:jc w:val="center"/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  <w:r w:rsidR="00DD73EE">
                                    <w:rPr>
                                      <w:rFonts w:ascii="Arial" w:eastAsia="黑体" w:hAnsi="Arial" w:cs="Arial"/>
                                      <w:sz w:val="18"/>
                                      <w:szCs w:val="18"/>
                                    </w:rPr>
                                    <w:t>22027</w:t>
                                  </w:r>
                                </w:p>
                              </w:tc>
                            </w:tr>
                            <w:tr w:rsidR="006871B8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6871B8" w:rsidRPr="003C439E" w:rsidRDefault="006871B8" w:rsidP="00166682">
                                  <w:pPr>
                                    <w:spacing w:beforeLines="10" w:before="31" w:afterLines="10" w:after="31"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C1B2CDF" wp14:editId="699569AF">
                                        <wp:extent cx="455398" cy="164593"/>
                                        <wp:effectExtent l="0" t="0" r="1905" b="6985"/>
                                        <wp:docPr id="290" name="图片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6625 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398" cy="164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A46DA" w:rsidRPr="006A46DA" w:rsidRDefault="006A46DA" w:rsidP="006A46DA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燃烧空气温度探针</w:t>
                                  </w:r>
                                </w:p>
                                <w:p w:rsidR="006871B8" w:rsidRPr="004F1A6C" w:rsidRDefault="009B6477" w:rsidP="006A46DA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280mm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，带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1.7 m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线缆，不受环境空气影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DD73EE">
                                  <w:pPr>
                                    <w:widowControl/>
                                    <w:jc w:val="center"/>
                                    <w:rPr>
                                      <w:rFonts w:ascii="Arial" w:eastAsia="等线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002</w:t>
                                  </w:r>
                                  <w:r w:rsidR="00DD73EE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169</w:t>
                                  </w:r>
                                </w:p>
                              </w:tc>
                            </w:tr>
                            <w:tr w:rsidR="006871B8" w:rsidRPr="00A05AE5" w:rsidTr="006A46DA">
                              <w:trPr>
                                <w:trHeight w:val="133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6871B8" w:rsidRDefault="006A46DA" w:rsidP="00BE3B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8EA67A5" wp14:editId="7396E4A1">
                                        <wp:extent cx="272716" cy="211982"/>
                                        <wp:effectExtent l="0" t="0" r="0" b="0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4651 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908" cy="219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6A46DA" w:rsidRDefault="006A46DA" w:rsidP="00BE3B9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A46DA"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空气温度探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DD73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002</w:t>
                                  </w:r>
                                  <w:r w:rsidR="00DD73EE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5069</w:t>
                                  </w:r>
                                </w:p>
                              </w:tc>
                            </w:tr>
                            <w:tr w:rsidR="006871B8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6871B8" w:rsidRDefault="006871B8" w:rsidP="009B64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E68E5E" wp14:editId="74F076C6">
                                        <wp:extent cx="687063" cy="290279"/>
                                        <wp:effectExtent l="0" t="0" r="0" b="0"/>
                                        <wp:docPr id="21" name="图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4651 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599" cy="291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BE3B9E" w:rsidRPr="009B6477" w:rsidRDefault="00BE3B9E" w:rsidP="009B6477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软管</w:t>
                                  </w:r>
                                </w:p>
                                <w:p w:rsidR="006871B8" w:rsidRPr="007765A4" w:rsidRDefault="009B6477" w:rsidP="009B6477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带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200mm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抽气探针管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直径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6mm)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和探针锥，软管长</w:t>
                                  </w:r>
                                  <w:r w:rsidRPr="009B6477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1.5 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DD73EE">
                                  <w:pPr>
                                    <w:jc w:val="center"/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002</w:t>
                                  </w:r>
                                  <w:r w:rsidR="00DD73EE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8754</w:t>
                                  </w:r>
                                </w:p>
                              </w:tc>
                            </w:tr>
                            <w:tr w:rsidR="006871B8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6871B8" w:rsidRDefault="006871B8" w:rsidP="0016668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80986D6" wp14:editId="308691CA">
                                        <wp:extent cx="421229" cy="356235"/>
                                        <wp:effectExtent l="0" t="0" r="0" b="5715"/>
                                        <wp:docPr id="22" name="图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4718 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1229" cy="356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BE3B9E" w:rsidRPr="00BE3B9E" w:rsidRDefault="00BE3B9E" w:rsidP="00BE3B9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压力测量套件</w:t>
                                  </w:r>
                                </w:p>
                                <w:p w:rsidR="00BE3B9E" w:rsidRPr="00BE3B9E" w:rsidRDefault="00BE3B9E" w:rsidP="00BE3B9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塑料接头直径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变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径转接器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5-8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塑料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接头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直径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  <w:p w:rsidR="006871B8" w:rsidRPr="007765A4" w:rsidRDefault="00BE3B9E" w:rsidP="00DD73E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塑料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型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接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头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直径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 w:rsidR="00DD73EE"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黑色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硅胶软管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D73E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5 x 1</w:t>
                                  </w:r>
                                  <w:r w:rsidR="00DD73EE"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D73EE"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DD73EE"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黑色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硅胶软管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DD73EE"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5 x 1</w:t>
                                  </w:r>
                                  <w:r w:rsidR="00DD73EE"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3B9E">
                                    <w:rPr>
                                      <w:rFonts w:ascii="Arial" w:eastAsia="黑体" w:hAnsi="Arial" w:cs="Arial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6871B8" w:rsidRPr="00810AA3" w:rsidRDefault="006871B8" w:rsidP="00DD73EE">
                                  <w:pPr>
                                    <w:jc w:val="center"/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0AA3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  <w:r w:rsidR="00DD73EE"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62165</w:t>
                                  </w:r>
                                </w:p>
                              </w:tc>
                            </w:tr>
                            <w:tr w:rsidR="00DD73EE" w:rsidRPr="00A05AE5" w:rsidTr="00A52752">
                              <w:trPr>
                                <w:trHeight w:val="19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:rsidR="00DD73EE" w:rsidRDefault="00DD73EE" w:rsidP="0016668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EC14C4E" wp14:editId="689939CE">
                                        <wp:extent cx="391996" cy="356235"/>
                                        <wp:effectExtent l="0" t="0" r="8255" b="5715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4718 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996" cy="356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DD73EE" w:rsidRPr="00BE3B9E" w:rsidRDefault="00DD73EE" w:rsidP="00DD73E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小型</w:t>
                                  </w:r>
                                  <w:r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塑料仪器箱</w:t>
                                  </w:r>
                                </w:p>
                                <w:p w:rsidR="00DD73EE" w:rsidRDefault="00DD73EE" w:rsidP="00DD73EE">
                                  <w:pPr>
                                    <w:spacing w:line="0" w:lineRule="atLeast"/>
                                    <w:rPr>
                                      <w:rFonts w:ascii="Arial" w:eastAsia="黑体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D73EE">
                                    <w:rPr>
                                      <w:rFonts w:ascii="Arial" w:eastAsia="黑体" w:hAnsi="Arial" w:cs="Arial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244 x 161 x 66 m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DD73EE" w:rsidRPr="00810AA3" w:rsidRDefault="004F530F" w:rsidP="00DD73EE">
                                  <w:pPr>
                                    <w:jc w:val="center"/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等线" w:hAnsi="Arial" w:cs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等线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0024027</w:t>
                                  </w:r>
                                </w:p>
                              </w:tc>
                            </w:tr>
                          </w:tbl>
                          <w:p w:rsidR="006871B8" w:rsidRPr="00A05AE5" w:rsidRDefault="006871B8" w:rsidP="006871B8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Arial" w:eastAsia="黑体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B0AD" id="Rectangle 217" o:spid="_x0000_s1040" style="position:absolute;margin-left:-.45pt;margin-top:7.7pt;width:508.4pt;height:247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" filled="f" stroked="f">
                <v:textbox inset="0,0,0,0">
                  <w:txbxContent>
                    <w:p w:rsidR="006871B8" w:rsidRPr="00A05AE5" w:rsidRDefault="006871B8" w:rsidP="006871B8">
                      <w:pPr>
                        <w:spacing w:beforeLines="10" w:before="31" w:afterLines="10" w:after="31" w:line="0" w:lineRule="atLeast"/>
                        <w:rPr>
                          <w:rFonts w:ascii="Arial" w:eastAsia="黑体" w:hAnsi="Arial" w:cs="Arial"/>
                          <w:b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6"/>
                        <w:tblW w:w="992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ayout w:type="fixed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6520"/>
                        <w:gridCol w:w="1418"/>
                      </w:tblGrid>
                      <w:tr w:rsidR="006871B8" w:rsidRPr="00A05AE5" w:rsidTr="0088139A">
                        <w:trPr>
                          <w:trHeight w:val="309"/>
                        </w:trPr>
                        <w:tc>
                          <w:tcPr>
                            <w:tcW w:w="850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6A6A6"/>
                            <w:vAlign w:val="center"/>
                          </w:tcPr>
                          <w:p w:rsidR="006871B8" w:rsidRPr="00A05AE5" w:rsidRDefault="006871B8" w:rsidP="00F50027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sz w:val="20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选件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A05AE5" w:rsidRDefault="006871B8" w:rsidP="00F50027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订货号</w:t>
                            </w:r>
                          </w:p>
                        </w:tc>
                      </w:tr>
                      <w:tr w:rsidR="006871B8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:rsidR="006871B8" w:rsidRPr="00A05AE5" w:rsidRDefault="006871B8" w:rsidP="006F007B">
                            <w:pPr>
                              <w:spacing w:beforeLines="10" w:before="31" w:afterLines="10" w:after="31" w:line="0" w:lineRule="atLeast"/>
                              <w:jc w:val="center"/>
                              <w:rPr>
                                <w:rFonts w:ascii="Arial" w:eastAsia="黑体" w:hAnsi="Arial" w:cs="Arial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noProof/>
                              </w:rPr>
                              <w:drawing>
                                <wp:inline distT="0" distB="0" distL="0" distR="0" wp14:anchorId="73B06551" wp14:editId="512BD9DF">
                                  <wp:extent cx="397154" cy="355829"/>
                                  <wp:effectExtent l="0" t="0" r="3175" b="6350"/>
                                  <wp:docPr id="1357" name="图片 1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整理文档\【【【恢复数据整理】】】\烟气分析仪\wohler-德国\压力仪\DC 410flow\2016\FA 430图片\46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54" cy="355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AE5">
                              <w:rPr>
                                <w:rFonts w:ascii="Arial" w:eastAsia="黑体" w:hAnsi="Arial" w:cs="Arial"/>
                                <w:noProof/>
                              </w:rPr>
                              <w:drawing>
                                <wp:inline distT="0" distB="0" distL="0" distR="0" wp14:anchorId="1A522D2F" wp14:editId="5D9C3080">
                                  <wp:extent cx="397154" cy="525534"/>
                                  <wp:effectExtent l="0" t="0" r="3175" b="8255"/>
                                  <wp:docPr id="1358" name="图片 1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整理文档\【【【恢复数据整理】】】\烟气分析仪\wohler-德国\压力仪\DC 410flow\2016\FA 430图片\46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54" cy="525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A05AE5" w:rsidRDefault="006871B8" w:rsidP="006F007B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D 100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红外热敏打印机</w:t>
                            </w:r>
                          </w:p>
                          <w:p w:rsidR="006871B8" w:rsidRPr="00A05AE5" w:rsidRDefault="006871B8" w:rsidP="006F007B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包括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卷热敏纸和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节电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6F007B">
                            <w:pPr>
                              <w:spacing w:line="0" w:lineRule="atLeast"/>
                              <w:ind w:leftChars="-5" w:left="-10"/>
                              <w:jc w:val="center"/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  <w:t>40020614</w:t>
                            </w:r>
                          </w:p>
                        </w:tc>
                      </w:tr>
                      <w:tr w:rsidR="006871B8" w:rsidRPr="00A05AE5" w:rsidTr="00F50027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6871B8" w:rsidRPr="00A05AE5" w:rsidRDefault="006871B8" w:rsidP="006F007B">
                            <w:pPr>
                              <w:spacing w:beforeLines="10" w:before="31" w:afterLines="10" w:after="31" w:line="0" w:lineRule="atLeast"/>
                              <w:jc w:val="center"/>
                              <w:rPr>
                                <w:rFonts w:ascii="Arial" w:eastAsia="黑体" w:hAnsi="Arial" w:cs="Arial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nil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A05AE5" w:rsidRDefault="006871B8" w:rsidP="006F007B">
                            <w:pPr>
                              <w:spacing w:line="0" w:lineRule="atLeast"/>
                              <w:ind w:left="2"/>
                              <w:rPr>
                                <w:rFonts w:ascii="Arial" w:eastAsia="黑体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热敏打印纸</w:t>
                            </w:r>
                          </w:p>
                          <w:p w:rsidR="006871B8" w:rsidRPr="00A05AE5" w:rsidRDefault="006871B8" w:rsidP="006F007B">
                            <w:pPr>
                              <w:spacing w:line="0" w:lineRule="atLeast"/>
                              <w:ind w:left="2"/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卷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05AE5">
                              <w:rPr>
                                <w:rFonts w:ascii="Arial" w:eastAsia="黑体" w:hAnsi="Arial" w:cs="Arial"/>
                                <w:bCs/>
                                <w:sz w:val="18"/>
                                <w:szCs w:val="18"/>
                              </w:rPr>
                              <w:t>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6F007B">
                            <w:pPr>
                              <w:spacing w:line="0" w:lineRule="atLeast"/>
                              <w:ind w:leftChars="-5" w:left="-10"/>
                              <w:jc w:val="center"/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  <w:t>40025414</w:t>
                            </w:r>
                          </w:p>
                        </w:tc>
                      </w:tr>
                      <w:tr w:rsidR="006871B8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6871B8" w:rsidRPr="00A05AE5" w:rsidRDefault="006871B8" w:rsidP="006F007B">
                            <w:pPr>
                              <w:spacing w:beforeLines="10" w:before="31" w:afterLines="10" w:after="31" w:line="0" w:lineRule="atLeast"/>
                              <w:jc w:val="center"/>
                              <w:rPr>
                                <w:rFonts w:ascii="Arial" w:eastAsia="黑体" w:hAnsi="Arial" w:cs="Arial"/>
                                <w:noProof/>
                              </w:rPr>
                            </w:pPr>
                            <w:r w:rsidRPr="00A05AE5"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BFD82D4" wp14:editId="5790E12C">
                                  <wp:extent cx="533300" cy="336113"/>
                                  <wp:effectExtent l="0" t="0" r="635" b="6985"/>
                                  <wp:docPr id="1359" name="图片 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整理文档\【【【恢复数据整理】】】\烟气分析仪\wohler-德国\压力仪\DC 410flow\2016\FA 410图片\41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30" cy="340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A05AE5" w:rsidRDefault="006A46DA" w:rsidP="006F007B">
                            <w:pPr>
                              <w:spacing w:line="0" w:lineRule="atLeast"/>
                              <w:ind w:left="2"/>
                              <w:rPr>
                                <w:rFonts w:ascii="Arial" w:eastAsia="黑体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A46DA"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橡胶保护软套（背面含磁铁）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DD73EE">
                            <w:pPr>
                              <w:spacing w:line="0" w:lineRule="atLeast"/>
                              <w:ind w:leftChars="-5" w:left="-10"/>
                              <w:jc w:val="center"/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  <w:t>400</w:t>
                            </w:r>
                            <w:r w:rsidR="00DD73EE">
                              <w:rPr>
                                <w:rFonts w:ascii="Arial" w:eastAsia="黑体" w:hAnsi="Arial" w:cs="Arial"/>
                                <w:sz w:val="18"/>
                                <w:szCs w:val="18"/>
                              </w:rPr>
                              <w:t>22027</w:t>
                            </w:r>
                          </w:p>
                        </w:tc>
                      </w:tr>
                      <w:tr w:rsidR="006871B8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6871B8" w:rsidRPr="003C439E" w:rsidRDefault="006871B8" w:rsidP="00166682">
                            <w:pPr>
                              <w:spacing w:beforeLines="10" w:before="31" w:afterLines="10" w:after="31" w:line="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1B2CDF" wp14:editId="699569AF">
                                  <wp:extent cx="455398" cy="164593"/>
                                  <wp:effectExtent l="0" t="0" r="1905" b="6985"/>
                                  <wp:docPr id="290" name="图片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6625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398" cy="16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A46DA" w:rsidRPr="006A46DA" w:rsidRDefault="006A46DA" w:rsidP="006A46DA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燃烧空气温度探针</w:t>
                            </w:r>
                          </w:p>
                          <w:p w:rsidR="006871B8" w:rsidRPr="004F1A6C" w:rsidRDefault="009B6477" w:rsidP="006A46DA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280mm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，带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1.7 m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线缆，不受环境空气影响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DD73EE">
                            <w:pPr>
                              <w:widowControl/>
                              <w:jc w:val="center"/>
                              <w:rPr>
                                <w:rFonts w:ascii="Arial" w:eastAsia="等线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4002</w:t>
                            </w:r>
                            <w:r w:rsidR="00DD73EE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1169</w:t>
                            </w:r>
                          </w:p>
                        </w:tc>
                      </w:tr>
                      <w:tr w:rsidR="006871B8" w:rsidRPr="00A05AE5" w:rsidTr="006A46DA">
                        <w:trPr>
                          <w:trHeight w:val="133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6871B8" w:rsidRDefault="006A46DA" w:rsidP="00BE3B9E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EA67A5" wp14:editId="7396E4A1">
                                  <wp:extent cx="272716" cy="211982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4651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08" cy="21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6A46DA" w:rsidRDefault="006A46DA" w:rsidP="00BE3B9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A46DA"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空气温度探头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DD73EE">
                            <w:pPr>
                              <w:spacing w:line="0" w:lineRule="atLeast"/>
                              <w:jc w:val="center"/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4002</w:t>
                            </w:r>
                            <w:r w:rsidR="00DD73EE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5069</w:t>
                            </w:r>
                          </w:p>
                        </w:tc>
                      </w:tr>
                      <w:tr w:rsidR="006871B8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6871B8" w:rsidRDefault="006871B8" w:rsidP="009B6477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E68E5E" wp14:editId="74F076C6">
                                  <wp:extent cx="687063" cy="290279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4651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599" cy="291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BE3B9E" w:rsidRPr="009B6477" w:rsidRDefault="00BE3B9E" w:rsidP="009B6477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6477"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软管</w:t>
                            </w:r>
                          </w:p>
                          <w:p w:rsidR="006871B8" w:rsidRPr="007765A4" w:rsidRDefault="009B6477" w:rsidP="009B6477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带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200mm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抽气探针管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直径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6mm)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和探针锥，软管长</w:t>
                            </w:r>
                            <w:r w:rsidRPr="009B6477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1.5 m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DD73EE">
                            <w:pPr>
                              <w:jc w:val="center"/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4002</w:t>
                            </w:r>
                            <w:r w:rsidR="00DD73EE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8754</w:t>
                            </w:r>
                          </w:p>
                        </w:tc>
                      </w:tr>
                      <w:tr w:rsidR="006871B8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6871B8" w:rsidRDefault="006871B8" w:rsidP="00166682">
                            <w:pPr>
                              <w:spacing w:line="24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0986D6" wp14:editId="308691CA">
                                  <wp:extent cx="421229" cy="356235"/>
                                  <wp:effectExtent l="0" t="0" r="0" b="571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4718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229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BE3B9E" w:rsidRPr="00BE3B9E" w:rsidRDefault="00BE3B9E" w:rsidP="00BE3B9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压力测量套件</w:t>
                            </w:r>
                          </w:p>
                          <w:p w:rsidR="00BE3B9E" w:rsidRPr="00BE3B9E" w:rsidRDefault="00BE3B9E" w:rsidP="00BE3B9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塑料接头直径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mm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变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径转接器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5-8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mm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塑料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型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接头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直径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  <w:p w:rsidR="006871B8" w:rsidRPr="007765A4" w:rsidRDefault="00BE3B9E" w:rsidP="00DD73E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塑料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型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接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头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直径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mm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DD73EE"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黑色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硅胶软管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="00DD73E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5 x 1</w:t>
                            </w:r>
                            <w:r w:rsidR="00DD73EE"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DD73EE"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="00DD73EE"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黑色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硅胶软管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DD73EE"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5 x 1</w:t>
                            </w:r>
                            <w:r w:rsidR="00DD73EE"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E3B9E">
                              <w:rPr>
                                <w:rFonts w:ascii="Arial" w:eastAsia="黑体" w:hAnsi="Arial" w:cs="Arial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6871B8" w:rsidRPr="00810AA3" w:rsidRDefault="006871B8" w:rsidP="00DD73EE">
                            <w:pPr>
                              <w:jc w:val="center"/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0AA3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400</w:t>
                            </w:r>
                            <w:r w:rsidR="00DD73EE"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62165</w:t>
                            </w:r>
                          </w:p>
                        </w:tc>
                      </w:tr>
                      <w:tr w:rsidR="00DD73EE" w:rsidRPr="00A05AE5" w:rsidTr="00A52752">
                        <w:trPr>
                          <w:trHeight w:val="198"/>
                        </w:trPr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:rsidR="00DD73EE" w:rsidRDefault="00DD73EE" w:rsidP="00166682">
                            <w:pPr>
                              <w:spacing w:line="240" w:lineRule="atLeast"/>
                              <w:jc w:val="center"/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C14C4E" wp14:editId="689939CE">
                                  <wp:extent cx="391996" cy="356235"/>
                                  <wp:effectExtent l="0" t="0" r="8255" b="571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4718 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96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DD73EE" w:rsidRPr="00BE3B9E" w:rsidRDefault="00DD73EE" w:rsidP="00DD73E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小型</w:t>
                            </w:r>
                            <w:r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塑料仪器箱</w:t>
                            </w:r>
                          </w:p>
                          <w:p w:rsidR="00DD73EE" w:rsidRDefault="00DD73EE" w:rsidP="00DD73EE">
                            <w:pPr>
                              <w:spacing w:line="0" w:lineRule="atLeast"/>
                              <w:rPr>
                                <w:rFonts w:ascii="Arial" w:eastAsia="黑体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73EE">
                              <w:rPr>
                                <w:rFonts w:ascii="Arial" w:eastAsia="黑体" w:hAnsi="Arial" w:cs="Arial"/>
                                <w:bCs/>
                                <w:kern w:val="0"/>
                                <w:sz w:val="18"/>
                                <w:szCs w:val="18"/>
                              </w:rPr>
                              <w:t>244 x 161 x 66 mm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DD73EE" w:rsidRPr="00810AA3" w:rsidRDefault="004F530F" w:rsidP="00DD73EE">
                            <w:pPr>
                              <w:jc w:val="center"/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等线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等线" w:hAnsi="Arial" w:cs="Arial"/>
                                <w:color w:val="000000"/>
                                <w:sz w:val="18"/>
                                <w:szCs w:val="18"/>
                              </w:rPr>
                              <w:t>0024027</w:t>
                            </w:r>
                          </w:p>
                        </w:tc>
                      </w:tr>
                    </w:tbl>
                    <w:p w:rsidR="006871B8" w:rsidRPr="00A05AE5" w:rsidRDefault="006871B8" w:rsidP="006871B8">
                      <w:pPr>
                        <w:spacing w:line="0" w:lineRule="atLeast"/>
                        <w:ind w:left="210" w:hangingChars="100" w:hanging="210"/>
                        <w:rPr>
                          <w:rFonts w:ascii="Arial" w:eastAsia="黑体" w:hAnsi="Arial" w:cs="Arial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0941" w:rsidRDefault="00960941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3938E2" w:rsidRDefault="003938E2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3938E2" w:rsidRDefault="003938E2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6871B8" w:rsidRDefault="006871B8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p w:rsidR="006871B8" w:rsidRDefault="006871B8" w:rsidP="0046562F">
      <w:pPr>
        <w:widowControl/>
        <w:spacing w:line="0" w:lineRule="atLeast"/>
        <w:jc w:val="left"/>
        <w:rPr>
          <w:rFonts w:ascii="黑体" w:eastAsia="黑体" w:hAnsi="Arial" w:cs="Arial"/>
          <w:b/>
          <w:bCs/>
          <w:kern w:val="0"/>
          <w:sz w:val="20"/>
          <w:szCs w:val="20"/>
        </w:rPr>
      </w:pPr>
    </w:p>
    <w:sectPr w:rsidR="006871B8" w:rsidSect="009C2E2C">
      <w:headerReference w:type="default" r:id="rId22"/>
      <w:type w:val="continuous"/>
      <w:pgSz w:w="11907" w:h="16160" w:code="9"/>
      <w:pgMar w:top="1134" w:right="851" w:bottom="567" w:left="851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E9" w:rsidRDefault="003736E9">
      <w:r>
        <w:separator/>
      </w:r>
    </w:p>
  </w:endnote>
  <w:endnote w:type="continuationSeparator" w:id="0">
    <w:p w:rsidR="003736E9" w:rsidRDefault="0037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E9" w:rsidRDefault="003736E9">
      <w:r>
        <w:separator/>
      </w:r>
    </w:p>
  </w:footnote>
  <w:footnote w:type="continuationSeparator" w:id="0">
    <w:p w:rsidR="003736E9" w:rsidRDefault="0037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12" w:rsidRDefault="00C90A12" w:rsidP="00C81340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ue,#0072bc,#dee6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2F"/>
    <w:rsid w:val="00024844"/>
    <w:rsid w:val="00030A4C"/>
    <w:rsid w:val="00037816"/>
    <w:rsid w:val="00053D25"/>
    <w:rsid w:val="00053D97"/>
    <w:rsid w:val="00054A50"/>
    <w:rsid w:val="00056A7D"/>
    <w:rsid w:val="000735A7"/>
    <w:rsid w:val="00074037"/>
    <w:rsid w:val="00083D2D"/>
    <w:rsid w:val="00085694"/>
    <w:rsid w:val="00085A6B"/>
    <w:rsid w:val="0009079D"/>
    <w:rsid w:val="00094689"/>
    <w:rsid w:val="00096E7C"/>
    <w:rsid w:val="00096EA4"/>
    <w:rsid w:val="000A0957"/>
    <w:rsid w:val="000A2DF4"/>
    <w:rsid w:val="000B27EE"/>
    <w:rsid w:val="000C1493"/>
    <w:rsid w:val="000C3832"/>
    <w:rsid w:val="000D5B55"/>
    <w:rsid w:val="000E4754"/>
    <w:rsid w:val="000E4BED"/>
    <w:rsid w:val="000E576B"/>
    <w:rsid w:val="000E6658"/>
    <w:rsid w:val="000F29F7"/>
    <w:rsid w:val="000F4D07"/>
    <w:rsid w:val="000F5300"/>
    <w:rsid w:val="0010419C"/>
    <w:rsid w:val="00110D20"/>
    <w:rsid w:val="001171A2"/>
    <w:rsid w:val="00126B3F"/>
    <w:rsid w:val="00126FF1"/>
    <w:rsid w:val="00136551"/>
    <w:rsid w:val="00141D68"/>
    <w:rsid w:val="00161AA8"/>
    <w:rsid w:val="00171D0A"/>
    <w:rsid w:val="0017204C"/>
    <w:rsid w:val="001829EB"/>
    <w:rsid w:val="00183105"/>
    <w:rsid w:val="00184E5F"/>
    <w:rsid w:val="00186278"/>
    <w:rsid w:val="001A2225"/>
    <w:rsid w:val="001A4037"/>
    <w:rsid w:val="001A5A5E"/>
    <w:rsid w:val="001A619B"/>
    <w:rsid w:val="001A6978"/>
    <w:rsid w:val="001B0AAA"/>
    <w:rsid w:val="001B28A8"/>
    <w:rsid w:val="001B77D1"/>
    <w:rsid w:val="001D661D"/>
    <w:rsid w:val="001E2A66"/>
    <w:rsid w:val="001E54B9"/>
    <w:rsid w:val="001E5E2A"/>
    <w:rsid w:val="001E6FB1"/>
    <w:rsid w:val="001F4640"/>
    <w:rsid w:val="001F4E63"/>
    <w:rsid w:val="001F612D"/>
    <w:rsid w:val="001F70EA"/>
    <w:rsid w:val="00201B83"/>
    <w:rsid w:val="00202949"/>
    <w:rsid w:val="00204551"/>
    <w:rsid w:val="00206A32"/>
    <w:rsid w:val="00207151"/>
    <w:rsid w:val="002209F1"/>
    <w:rsid w:val="002216F8"/>
    <w:rsid w:val="002225D6"/>
    <w:rsid w:val="00230B26"/>
    <w:rsid w:val="002406DC"/>
    <w:rsid w:val="002420E9"/>
    <w:rsid w:val="00244AA0"/>
    <w:rsid w:val="0024609C"/>
    <w:rsid w:val="002602F9"/>
    <w:rsid w:val="00260D54"/>
    <w:rsid w:val="00271CFB"/>
    <w:rsid w:val="00281D4C"/>
    <w:rsid w:val="00287424"/>
    <w:rsid w:val="002959D6"/>
    <w:rsid w:val="002A68E4"/>
    <w:rsid w:val="002B692F"/>
    <w:rsid w:val="002C68F4"/>
    <w:rsid w:val="002C6F45"/>
    <w:rsid w:val="002D3A41"/>
    <w:rsid w:val="002E4120"/>
    <w:rsid w:val="002E6167"/>
    <w:rsid w:val="002F1BC3"/>
    <w:rsid w:val="00302444"/>
    <w:rsid w:val="00302847"/>
    <w:rsid w:val="00310254"/>
    <w:rsid w:val="0031128B"/>
    <w:rsid w:val="0031193F"/>
    <w:rsid w:val="003164A7"/>
    <w:rsid w:val="00330637"/>
    <w:rsid w:val="00330AE5"/>
    <w:rsid w:val="003473AB"/>
    <w:rsid w:val="003523A0"/>
    <w:rsid w:val="003524B2"/>
    <w:rsid w:val="00365E59"/>
    <w:rsid w:val="00371E0A"/>
    <w:rsid w:val="003736E9"/>
    <w:rsid w:val="00377470"/>
    <w:rsid w:val="003820BF"/>
    <w:rsid w:val="00386C45"/>
    <w:rsid w:val="003904B7"/>
    <w:rsid w:val="003938E2"/>
    <w:rsid w:val="00396F55"/>
    <w:rsid w:val="00396F7D"/>
    <w:rsid w:val="003B1AFC"/>
    <w:rsid w:val="003B20DB"/>
    <w:rsid w:val="003B37DC"/>
    <w:rsid w:val="003C439E"/>
    <w:rsid w:val="003D7ACC"/>
    <w:rsid w:val="003E4A5A"/>
    <w:rsid w:val="003F1626"/>
    <w:rsid w:val="003F5494"/>
    <w:rsid w:val="0040213D"/>
    <w:rsid w:val="00405E68"/>
    <w:rsid w:val="00416BA1"/>
    <w:rsid w:val="00417289"/>
    <w:rsid w:val="0043101E"/>
    <w:rsid w:val="00446B15"/>
    <w:rsid w:val="004479E2"/>
    <w:rsid w:val="00450189"/>
    <w:rsid w:val="004603D8"/>
    <w:rsid w:val="0046562F"/>
    <w:rsid w:val="00475865"/>
    <w:rsid w:val="0049065F"/>
    <w:rsid w:val="00491505"/>
    <w:rsid w:val="004A4244"/>
    <w:rsid w:val="004A4E7B"/>
    <w:rsid w:val="004B055C"/>
    <w:rsid w:val="004B1EAD"/>
    <w:rsid w:val="004B282B"/>
    <w:rsid w:val="004C0FA6"/>
    <w:rsid w:val="004C136D"/>
    <w:rsid w:val="004C239E"/>
    <w:rsid w:val="004C56DE"/>
    <w:rsid w:val="004D36DC"/>
    <w:rsid w:val="004D63BB"/>
    <w:rsid w:val="004E2D3B"/>
    <w:rsid w:val="004E74C1"/>
    <w:rsid w:val="004F0D9A"/>
    <w:rsid w:val="004F1A6C"/>
    <w:rsid w:val="004F26B7"/>
    <w:rsid w:val="004F2EFE"/>
    <w:rsid w:val="004F2FDB"/>
    <w:rsid w:val="004F530F"/>
    <w:rsid w:val="00500AFE"/>
    <w:rsid w:val="00501474"/>
    <w:rsid w:val="005116E1"/>
    <w:rsid w:val="00520C7F"/>
    <w:rsid w:val="00523EB8"/>
    <w:rsid w:val="00526194"/>
    <w:rsid w:val="00526879"/>
    <w:rsid w:val="00533DAD"/>
    <w:rsid w:val="0055257B"/>
    <w:rsid w:val="00577559"/>
    <w:rsid w:val="005802F5"/>
    <w:rsid w:val="00581DAA"/>
    <w:rsid w:val="00587807"/>
    <w:rsid w:val="005950D9"/>
    <w:rsid w:val="00597CBB"/>
    <w:rsid w:val="005A1F72"/>
    <w:rsid w:val="005A6171"/>
    <w:rsid w:val="005A7843"/>
    <w:rsid w:val="005B702A"/>
    <w:rsid w:val="005C01B4"/>
    <w:rsid w:val="005C0DC8"/>
    <w:rsid w:val="005C40B5"/>
    <w:rsid w:val="005D2DA1"/>
    <w:rsid w:val="005E27F1"/>
    <w:rsid w:val="005E358A"/>
    <w:rsid w:val="005E5CC9"/>
    <w:rsid w:val="006003E1"/>
    <w:rsid w:val="00602F17"/>
    <w:rsid w:val="00607ADD"/>
    <w:rsid w:val="00611DB6"/>
    <w:rsid w:val="00614C5A"/>
    <w:rsid w:val="006164A9"/>
    <w:rsid w:val="0062056E"/>
    <w:rsid w:val="00632363"/>
    <w:rsid w:val="00654ABC"/>
    <w:rsid w:val="006565B2"/>
    <w:rsid w:val="006607DF"/>
    <w:rsid w:val="00660A78"/>
    <w:rsid w:val="00663301"/>
    <w:rsid w:val="00671A92"/>
    <w:rsid w:val="00677A09"/>
    <w:rsid w:val="00680F78"/>
    <w:rsid w:val="00682FB4"/>
    <w:rsid w:val="006871B8"/>
    <w:rsid w:val="00690578"/>
    <w:rsid w:val="006940E1"/>
    <w:rsid w:val="00696977"/>
    <w:rsid w:val="006A0B33"/>
    <w:rsid w:val="006A1265"/>
    <w:rsid w:val="006A46DA"/>
    <w:rsid w:val="006A47CD"/>
    <w:rsid w:val="006A4B85"/>
    <w:rsid w:val="006A7928"/>
    <w:rsid w:val="006C4F2C"/>
    <w:rsid w:val="006C5CF1"/>
    <w:rsid w:val="006D0765"/>
    <w:rsid w:val="006D2AE2"/>
    <w:rsid w:val="006E16ED"/>
    <w:rsid w:val="006E5342"/>
    <w:rsid w:val="006F2BA5"/>
    <w:rsid w:val="006F73DF"/>
    <w:rsid w:val="00711EBE"/>
    <w:rsid w:val="00721561"/>
    <w:rsid w:val="00736F30"/>
    <w:rsid w:val="007441F9"/>
    <w:rsid w:val="00752C09"/>
    <w:rsid w:val="00754719"/>
    <w:rsid w:val="00757068"/>
    <w:rsid w:val="007746CD"/>
    <w:rsid w:val="0077601E"/>
    <w:rsid w:val="007818B1"/>
    <w:rsid w:val="00786CFA"/>
    <w:rsid w:val="007B6DC3"/>
    <w:rsid w:val="007C0287"/>
    <w:rsid w:val="007E0AA2"/>
    <w:rsid w:val="007E3E8E"/>
    <w:rsid w:val="008044A5"/>
    <w:rsid w:val="0080575C"/>
    <w:rsid w:val="008066B0"/>
    <w:rsid w:val="00813B18"/>
    <w:rsid w:val="00821605"/>
    <w:rsid w:val="008218C5"/>
    <w:rsid w:val="00825E71"/>
    <w:rsid w:val="0083363F"/>
    <w:rsid w:val="00836B7A"/>
    <w:rsid w:val="00851F62"/>
    <w:rsid w:val="00853001"/>
    <w:rsid w:val="00857699"/>
    <w:rsid w:val="00865DF3"/>
    <w:rsid w:val="00867552"/>
    <w:rsid w:val="00891185"/>
    <w:rsid w:val="00891AA0"/>
    <w:rsid w:val="008A42D1"/>
    <w:rsid w:val="008A6B81"/>
    <w:rsid w:val="008C5696"/>
    <w:rsid w:val="008D054D"/>
    <w:rsid w:val="008D176A"/>
    <w:rsid w:val="008D6873"/>
    <w:rsid w:val="008E6FF7"/>
    <w:rsid w:val="008F2D5A"/>
    <w:rsid w:val="008F3218"/>
    <w:rsid w:val="008F4F4B"/>
    <w:rsid w:val="008F5D62"/>
    <w:rsid w:val="00920693"/>
    <w:rsid w:val="00922FE8"/>
    <w:rsid w:val="0093100C"/>
    <w:rsid w:val="00931F58"/>
    <w:rsid w:val="009533D0"/>
    <w:rsid w:val="009602ED"/>
    <w:rsid w:val="00960941"/>
    <w:rsid w:val="00963A4B"/>
    <w:rsid w:val="0096617F"/>
    <w:rsid w:val="009703C1"/>
    <w:rsid w:val="0097183B"/>
    <w:rsid w:val="0097189F"/>
    <w:rsid w:val="009733AC"/>
    <w:rsid w:val="009744CE"/>
    <w:rsid w:val="009750A8"/>
    <w:rsid w:val="00976A3E"/>
    <w:rsid w:val="00984EC5"/>
    <w:rsid w:val="009950FC"/>
    <w:rsid w:val="0099720C"/>
    <w:rsid w:val="009A599A"/>
    <w:rsid w:val="009B1080"/>
    <w:rsid w:val="009B3516"/>
    <w:rsid w:val="009B6477"/>
    <w:rsid w:val="009C2E2C"/>
    <w:rsid w:val="009D237B"/>
    <w:rsid w:val="009D2AD0"/>
    <w:rsid w:val="009D7C66"/>
    <w:rsid w:val="009E1A62"/>
    <w:rsid w:val="009E30BD"/>
    <w:rsid w:val="009F3355"/>
    <w:rsid w:val="00A01828"/>
    <w:rsid w:val="00A02A68"/>
    <w:rsid w:val="00A03CC0"/>
    <w:rsid w:val="00A14F9E"/>
    <w:rsid w:val="00A27ED7"/>
    <w:rsid w:val="00A3003F"/>
    <w:rsid w:val="00A33BAD"/>
    <w:rsid w:val="00A4025D"/>
    <w:rsid w:val="00A419FB"/>
    <w:rsid w:val="00A46A6B"/>
    <w:rsid w:val="00A567B2"/>
    <w:rsid w:val="00A60BA0"/>
    <w:rsid w:val="00A62E01"/>
    <w:rsid w:val="00A733C1"/>
    <w:rsid w:val="00A76AFB"/>
    <w:rsid w:val="00A8152A"/>
    <w:rsid w:val="00A81574"/>
    <w:rsid w:val="00A82FA5"/>
    <w:rsid w:val="00A93B4A"/>
    <w:rsid w:val="00A95364"/>
    <w:rsid w:val="00AA1192"/>
    <w:rsid w:val="00AA63D0"/>
    <w:rsid w:val="00AC0C69"/>
    <w:rsid w:val="00AD4641"/>
    <w:rsid w:val="00AD77A2"/>
    <w:rsid w:val="00AE0B8D"/>
    <w:rsid w:val="00AE2C8D"/>
    <w:rsid w:val="00AE6233"/>
    <w:rsid w:val="00AF1D45"/>
    <w:rsid w:val="00AF3871"/>
    <w:rsid w:val="00AF55D2"/>
    <w:rsid w:val="00AF5E37"/>
    <w:rsid w:val="00B011DD"/>
    <w:rsid w:val="00B0196F"/>
    <w:rsid w:val="00B037CF"/>
    <w:rsid w:val="00B1699B"/>
    <w:rsid w:val="00B20637"/>
    <w:rsid w:val="00B21779"/>
    <w:rsid w:val="00B21EB0"/>
    <w:rsid w:val="00B24FC9"/>
    <w:rsid w:val="00B3196A"/>
    <w:rsid w:val="00B36DA4"/>
    <w:rsid w:val="00B43648"/>
    <w:rsid w:val="00B538F1"/>
    <w:rsid w:val="00B540F0"/>
    <w:rsid w:val="00B743BC"/>
    <w:rsid w:val="00B812D4"/>
    <w:rsid w:val="00B82B5F"/>
    <w:rsid w:val="00BA41E0"/>
    <w:rsid w:val="00BA75DB"/>
    <w:rsid w:val="00BB2EEB"/>
    <w:rsid w:val="00BC02C4"/>
    <w:rsid w:val="00BC044C"/>
    <w:rsid w:val="00BC5A81"/>
    <w:rsid w:val="00BD48E0"/>
    <w:rsid w:val="00BD52DB"/>
    <w:rsid w:val="00BE2B89"/>
    <w:rsid w:val="00BE3B9E"/>
    <w:rsid w:val="00BE4F30"/>
    <w:rsid w:val="00BF4FB4"/>
    <w:rsid w:val="00BF633E"/>
    <w:rsid w:val="00BF6CEF"/>
    <w:rsid w:val="00C10F77"/>
    <w:rsid w:val="00C22B2E"/>
    <w:rsid w:val="00C3216A"/>
    <w:rsid w:val="00C32205"/>
    <w:rsid w:val="00C357EC"/>
    <w:rsid w:val="00C3704C"/>
    <w:rsid w:val="00C448B2"/>
    <w:rsid w:val="00C44DDC"/>
    <w:rsid w:val="00C513D2"/>
    <w:rsid w:val="00C6230C"/>
    <w:rsid w:val="00C64A18"/>
    <w:rsid w:val="00C739AF"/>
    <w:rsid w:val="00C755E6"/>
    <w:rsid w:val="00C81340"/>
    <w:rsid w:val="00C81C12"/>
    <w:rsid w:val="00C84029"/>
    <w:rsid w:val="00C90074"/>
    <w:rsid w:val="00C90A12"/>
    <w:rsid w:val="00CC035F"/>
    <w:rsid w:val="00CC36F8"/>
    <w:rsid w:val="00CC42E3"/>
    <w:rsid w:val="00CD5DE1"/>
    <w:rsid w:val="00CD7345"/>
    <w:rsid w:val="00CE4290"/>
    <w:rsid w:val="00CE6C91"/>
    <w:rsid w:val="00CE7778"/>
    <w:rsid w:val="00CF12D3"/>
    <w:rsid w:val="00D00797"/>
    <w:rsid w:val="00D01B2E"/>
    <w:rsid w:val="00D0619F"/>
    <w:rsid w:val="00D0777A"/>
    <w:rsid w:val="00D077D8"/>
    <w:rsid w:val="00D1455C"/>
    <w:rsid w:val="00D25D56"/>
    <w:rsid w:val="00D319D7"/>
    <w:rsid w:val="00D3690E"/>
    <w:rsid w:val="00D5253A"/>
    <w:rsid w:val="00D52888"/>
    <w:rsid w:val="00D7774E"/>
    <w:rsid w:val="00D77D90"/>
    <w:rsid w:val="00D9707F"/>
    <w:rsid w:val="00DA35E1"/>
    <w:rsid w:val="00DA6D91"/>
    <w:rsid w:val="00DC1BD3"/>
    <w:rsid w:val="00DD4DF8"/>
    <w:rsid w:val="00DD5889"/>
    <w:rsid w:val="00DD6633"/>
    <w:rsid w:val="00DD73EE"/>
    <w:rsid w:val="00DD7B02"/>
    <w:rsid w:val="00DE0B6B"/>
    <w:rsid w:val="00DE70F2"/>
    <w:rsid w:val="00DF6493"/>
    <w:rsid w:val="00E00A44"/>
    <w:rsid w:val="00E05410"/>
    <w:rsid w:val="00E1531A"/>
    <w:rsid w:val="00E17616"/>
    <w:rsid w:val="00E3233D"/>
    <w:rsid w:val="00E34F27"/>
    <w:rsid w:val="00E3698A"/>
    <w:rsid w:val="00E41A86"/>
    <w:rsid w:val="00E45498"/>
    <w:rsid w:val="00E4782D"/>
    <w:rsid w:val="00E501D3"/>
    <w:rsid w:val="00E51C0E"/>
    <w:rsid w:val="00E565F3"/>
    <w:rsid w:val="00E60ADD"/>
    <w:rsid w:val="00E61161"/>
    <w:rsid w:val="00E6492D"/>
    <w:rsid w:val="00E6686C"/>
    <w:rsid w:val="00E679C0"/>
    <w:rsid w:val="00E701CF"/>
    <w:rsid w:val="00E70D82"/>
    <w:rsid w:val="00E82880"/>
    <w:rsid w:val="00E9264B"/>
    <w:rsid w:val="00E96983"/>
    <w:rsid w:val="00EA524D"/>
    <w:rsid w:val="00EB1F95"/>
    <w:rsid w:val="00EB493D"/>
    <w:rsid w:val="00EB4F73"/>
    <w:rsid w:val="00EC33CF"/>
    <w:rsid w:val="00ED569B"/>
    <w:rsid w:val="00EE48E2"/>
    <w:rsid w:val="00EE7DC5"/>
    <w:rsid w:val="00F0776D"/>
    <w:rsid w:val="00F10DA6"/>
    <w:rsid w:val="00F1477D"/>
    <w:rsid w:val="00F16F93"/>
    <w:rsid w:val="00F173C9"/>
    <w:rsid w:val="00F210B4"/>
    <w:rsid w:val="00F2452C"/>
    <w:rsid w:val="00F253D4"/>
    <w:rsid w:val="00F35101"/>
    <w:rsid w:val="00F405ED"/>
    <w:rsid w:val="00F4127F"/>
    <w:rsid w:val="00F43DA2"/>
    <w:rsid w:val="00F569A4"/>
    <w:rsid w:val="00F6616A"/>
    <w:rsid w:val="00F676E0"/>
    <w:rsid w:val="00F73FDC"/>
    <w:rsid w:val="00F75496"/>
    <w:rsid w:val="00F81433"/>
    <w:rsid w:val="00F8346E"/>
    <w:rsid w:val="00F84B3A"/>
    <w:rsid w:val="00F86241"/>
    <w:rsid w:val="00F879BD"/>
    <w:rsid w:val="00F87AE7"/>
    <w:rsid w:val="00F9181B"/>
    <w:rsid w:val="00F9234A"/>
    <w:rsid w:val="00FC1EC0"/>
    <w:rsid w:val="00FC72C5"/>
    <w:rsid w:val="00FD6C4D"/>
    <w:rsid w:val="00FE3B8A"/>
    <w:rsid w:val="00FE6725"/>
    <w:rsid w:val="00FF02D2"/>
    <w:rsid w:val="00FF256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blue,#0072bc,#dee6fe"/>
    </o:shapedefaults>
    <o:shapelayout v:ext="edit">
      <o:idmap v:ext="edit" data="1"/>
    </o:shapelayout>
  </w:shapeDefaults>
  <w:decimalSymbol w:val="."/>
  <w:listSeparator w:val=","/>
  <w15:chartTrackingRefBased/>
  <w15:docId w15:val="{AD7F3517-16F8-4C02-963B-E0CBCDC9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85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920693"/>
    <w:rPr>
      <w:color w:val="0000FF"/>
      <w:u w:val="single"/>
    </w:rPr>
  </w:style>
  <w:style w:type="table" w:styleId="a6">
    <w:name w:val="Table Grid"/>
    <w:basedOn w:val="a1"/>
    <w:uiPriority w:val="39"/>
    <w:rsid w:val="00B2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05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BC901-756F-4009-9022-68FA410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6</Words>
  <Characters>38</Characters>
  <Application>Microsoft Office Word</Application>
  <DocSecurity>0</DocSecurity>
  <Lines>1</Lines>
  <Paragraphs>1</Paragraphs>
  <ScaleCrop>false</ScaleCrop>
  <Company>Nick</Company>
  <LinksUpToDate>false</LinksUpToDate>
  <CharactersWithSpaces>4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coeyi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NoeNoe</cp:lastModifiedBy>
  <cp:revision>62</cp:revision>
  <cp:lastPrinted>2020-02-19T14:24:00Z</cp:lastPrinted>
  <dcterms:created xsi:type="dcterms:W3CDTF">2016-12-12T09:41:00Z</dcterms:created>
  <dcterms:modified xsi:type="dcterms:W3CDTF">2020-02-19T14:34:00Z</dcterms:modified>
</cp:coreProperties>
</file>